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DA3" w:rsidRPr="00207DA3" w:rsidRDefault="00207DA3" w:rsidP="00207DA3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A3">
        <w:rPr>
          <w:rFonts w:ascii="Times New Roman" w:hAnsi="Times New Roman" w:cs="Times New Roman"/>
          <w:b/>
          <w:sz w:val="24"/>
          <w:szCs w:val="24"/>
        </w:rPr>
        <w:t>Стандартная</w:t>
      </w:r>
      <w:r w:rsidR="00165D0A" w:rsidRPr="00207DA3">
        <w:rPr>
          <w:rFonts w:ascii="Times New Roman" w:hAnsi="Times New Roman" w:cs="Times New Roman"/>
          <w:b/>
          <w:sz w:val="24"/>
          <w:szCs w:val="24"/>
        </w:rPr>
        <w:t xml:space="preserve"> библиотека BDS-C </w:t>
      </w:r>
      <w:proofErr w:type="gramStart"/>
      <w:r w:rsidR="00165D0A" w:rsidRPr="00207DA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165D0A" w:rsidRPr="00207DA3">
        <w:rPr>
          <w:rFonts w:ascii="Times New Roman" w:hAnsi="Times New Roman" w:cs="Times New Roman"/>
          <w:b/>
          <w:sz w:val="24"/>
          <w:szCs w:val="24"/>
        </w:rPr>
        <w:t xml:space="preserve"> CP/М. 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CA6E7D" w:rsidRDefault="00165D0A" w:rsidP="00207DA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6E7D">
        <w:rPr>
          <w:rFonts w:ascii="Times New Roman" w:hAnsi="Times New Roman" w:cs="Times New Roman"/>
          <w:sz w:val="24"/>
          <w:szCs w:val="24"/>
        </w:rPr>
        <w:t xml:space="preserve"> </w:t>
      </w:r>
      <w:r w:rsidR="00207DA3">
        <w:rPr>
          <w:rFonts w:ascii="Times New Roman" w:hAnsi="Times New Roman" w:cs="Times New Roman"/>
          <w:sz w:val="24"/>
          <w:szCs w:val="24"/>
        </w:rPr>
        <w:t xml:space="preserve">В </w:t>
      </w:r>
      <w:r w:rsidRPr="00CA6E7D">
        <w:rPr>
          <w:rFonts w:ascii="Times New Roman" w:hAnsi="Times New Roman" w:cs="Times New Roman"/>
          <w:sz w:val="24"/>
          <w:szCs w:val="24"/>
        </w:rPr>
        <w:t xml:space="preserve">пакете 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bds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 xml:space="preserve">-c файлы 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deff.crl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 xml:space="preserve"> и deff2.crl содержат объектные коды</w:t>
      </w:r>
      <w:r w:rsidR="00207DA3">
        <w:rPr>
          <w:rFonts w:ascii="Times New Roman" w:hAnsi="Times New Roman" w:cs="Times New Roman"/>
          <w:sz w:val="24"/>
          <w:szCs w:val="24"/>
        </w:rPr>
        <w:t xml:space="preserve"> </w:t>
      </w:r>
      <w:r w:rsidRPr="00CA6E7D">
        <w:rPr>
          <w:rFonts w:ascii="Times New Roman" w:hAnsi="Times New Roman" w:cs="Times New Roman"/>
          <w:sz w:val="24"/>
          <w:szCs w:val="24"/>
        </w:rPr>
        <w:t xml:space="preserve">стандартной библиотеки. </w:t>
      </w:r>
      <w:r w:rsidR="00207DA3">
        <w:rPr>
          <w:rFonts w:ascii="Times New Roman" w:hAnsi="Times New Roman" w:cs="Times New Roman"/>
          <w:sz w:val="24"/>
          <w:szCs w:val="24"/>
        </w:rPr>
        <w:t>О</w:t>
      </w:r>
      <w:r w:rsidRPr="00CA6E7D">
        <w:rPr>
          <w:rFonts w:ascii="Times New Roman" w:hAnsi="Times New Roman" w:cs="Times New Roman"/>
          <w:sz w:val="24"/>
          <w:szCs w:val="24"/>
        </w:rPr>
        <w:t xml:space="preserve">на является собранием полезных с-функций в 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crl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 xml:space="preserve">-формате, доступных во всех с-программах. 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clink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 xml:space="preserve"> автоматически ищет библиотечные</w:t>
      </w:r>
      <w:r w:rsidR="00207DA3">
        <w:rPr>
          <w:rFonts w:ascii="Times New Roman" w:hAnsi="Times New Roman" w:cs="Times New Roman"/>
          <w:sz w:val="24"/>
          <w:szCs w:val="24"/>
        </w:rPr>
        <w:t xml:space="preserve"> </w:t>
      </w:r>
      <w:r w:rsidRPr="00CA6E7D">
        <w:rPr>
          <w:rFonts w:ascii="Times New Roman" w:hAnsi="Times New Roman" w:cs="Times New Roman"/>
          <w:sz w:val="24"/>
          <w:szCs w:val="24"/>
        </w:rPr>
        <w:t xml:space="preserve">файлы после поиска всех других 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crl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>-файлов, явно указанных в командной строке.</w:t>
      </w:r>
      <w:r w:rsidR="00207DA3">
        <w:rPr>
          <w:rFonts w:ascii="Times New Roman" w:hAnsi="Times New Roman" w:cs="Times New Roman"/>
          <w:sz w:val="24"/>
          <w:szCs w:val="24"/>
        </w:rPr>
        <w:t xml:space="preserve"> П</w:t>
      </w:r>
      <w:r w:rsidRPr="00CA6E7D">
        <w:rPr>
          <w:rFonts w:ascii="Times New Roman" w:hAnsi="Times New Roman" w:cs="Times New Roman"/>
          <w:sz w:val="24"/>
          <w:szCs w:val="24"/>
        </w:rPr>
        <w:t xml:space="preserve">оэтому, функции, явно определенные во входном файле и названные так </w:t>
      </w:r>
      <w:r w:rsidR="00207DA3" w:rsidRPr="00CA6E7D">
        <w:rPr>
          <w:rFonts w:ascii="Times New Roman" w:hAnsi="Times New Roman" w:cs="Times New Roman"/>
          <w:sz w:val="24"/>
          <w:szCs w:val="24"/>
        </w:rPr>
        <w:t>же,</w:t>
      </w:r>
      <w:r w:rsidRPr="00CA6E7D">
        <w:rPr>
          <w:rFonts w:ascii="Times New Roman" w:hAnsi="Times New Roman" w:cs="Times New Roman"/>
          <w:sz w:val="24"/>
          <w:szCs w:val="24"/>
        </w:rPr>
        <w:t xml:space="preserve"> как и</w:t>
      </w:r>
      <w:r w:rsidR="00207DA3">
        <w:rPr>
          <w:rFonts w:ascii="Times New Roman" w:hAnsi="Times New Roman" w:cs="Times New Roman"/>
          <w:sz w:val="24"/>
          <w:szCs w:val="24"/>
        </w:rPr>
        <w:t xml:space="preserve"> </w:t>
      </w:r>
      <w:r w:rsidRPr="00CA6E7D">
        <w:rPr>
          <w:rFonts w:ascii="Times New Roman" w:hAnsi="Times New Roman" w:cs="Times New Roman"/>
          <w:sz w:val="24"/>
          <w:szCs w:val="24"/>
        </w:rPr>
        <w:t xml:space="preserve">библиотечные функции, перекрывают библиотечные версии, т.к. 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clink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 xml:space="preserve"> находит ваши</w:t>
      </w:r>
      <w:r w:rsidR="00207DA3">
        <w:rPr>
          <w:rFonts w:ascii="Times New Roman" w:hAnsi="Times New Roman" w:cs="Times New Roman"/>
          <w:sz w:val="24"/>
          <w:szCs w:val="24"/>
        </w:rPr>
        <w:t xml:space="preserve"> </w:t>
      </w:r>
      <w:r w:rsidRPr="00CA6E7D">
        <w:rPr>
          <w:rFonts w:ascii="Times New Roman" w:hAnsi="Times New Roman" w:cs="Times New Roman"/>
          <w:sz w:val="24"/>
          <w:szCs w:val="24"/>
        </w:rPr>
        <w:t>версии перед просмотром библиотек.</w:t>
      </w:r>
    </w:p>
    <w:p w:rsidR="00207DA3" w:rsidRDefault="00207DA3" w:rsidP="00207DA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приводимом перечне всех основных функций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deff.cr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 </w:t>
      </w:r>
      <w:r w:rsidRPr="00CA6E7D">
        <w:rPr>
          <w:rFonts w:ascii="Times New Roman" w:hAnsi="Times New Roman" w:cs="Times New Roman"/>
          <w:sz w:val="24"/>
          <w:szCs w:val="24"/>
        </w:rPr>
        <w:t>deff2.crl кажд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функция описано словесно и в с-подобной нотации, использованной для иллюстрации того, как описания этих функций должны появляться в с-программах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акая нотация обеспечивает, с одного </w:t>
      </w:r>
      <w:r w:rsidRPr="00CA6E7D">
        <w:rPr>
          <w:rFonts w:ascii="Times New Roman" w:hAnsi="Times New Roman" w:cs="Times New Roman"/>
          <w:sz w:val="24"/>
          <w:szCs w:val="24"/>
        </w:rPr>
        <w:t>взгляда, информацией возвращает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функция значение (и если да, то какого типа) и какие типы имеют параме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функции. </w:t>
      </w:r>
    </w:p>
    <w:p w:rsidR="00207DA3" w:rsidRDefault="00207DA3" w:rsidP="00207DA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65D0A" w:rsidRPr="00CA6E7D">
        <w:rPr>
          <w:rFonts w:ascii="Times New Roman" w:hAnsi="Times New Roman" w:cs="Times New Roman"/>
          <w:sz w:val="24"/>
          <w:szCs w:val="24"/>
        </w:rPr>
        <w:t>сть несколько правил: если функция приведена без указания типа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на не возвращает значение (для примера,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pok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не возвращают значений)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165D0A" w:rsidRPr="00CA6E7D">
        <w:rPr>
          <w:rFonts w:ascii="Times New Roman" w:hAnsi="Times New Roman" w:cs="Times New Roman"/>
          <w:sz w:val="24"/>
          <w:szCs w:val="24"/>
        </w:rPr>
        <w:t>ормальные параметры, отсутствующие в описании, подразумеваются имеющими 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хотя во многих случаях используется только младший байт параметра </w:t>
      </w:r>
      <w:r w:rsidR="00404960" w:rsidRPr="00CA6E7D">
        <w:rPr>
          <w:rFonts w:ascii="Times New Roman" w:hAnsi="Times New Roman" w:cs="Times New Roman"/>
          <w:sz w:val="24"/>
          <w:szCs w:val="24"/>
        </w:rPr>
        <w:t xml:space="preserve">и </w:t>
      </w:r>
      <w:r w:rsidR="00404960">
        <w:rPr>
          <w:rFonts w:ascii="Times New Roman" w:hAnsi="Times New Roman" w:cs="Times New Roman"/>
          <w:sz w:val="24"/>
          <w:szCs w:val="24"/>
        </w:rPr>
        <w:t>функции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может передаваться значение </w:t>
      </w:r>
      <w:proofErr w:type="gramStart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типа 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D0A" w:rsidRPr="00CA6E7D" w:rsidRDefault="00207DA3" w:rsidP="00207DA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65D0A" w:rsidRPr="00CA6E7D">
        <w:rPr>
          <w:rFonts w:ascii="Times New Roman" w:hAnsi="Times New Roman" w:cs="Times New Roman"/>
          <w:sz w:val="24"/>
          <w:szCs w:val="24"/>
        </w:rPr>
        <w:t>амечали, что не всегда лег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писать тип формального параметра: указатель памяти как </w:t>
      </w:r>
      <w:r w:rsidRPr="00CA6E7D">
        <w:rPr>
          <w:rFonts w:ascii="Times New Roman" w:hAnsi="Times New Roman" w:cs="Times New Roman"/>
          <w:sz w:val="24"/>
          <w:szCs w:val="24"/>
        </w:rPr>
        <w:t>без знаковое или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960" w:rsidRPr="00CA6E7D">
        <w:rPr>
          <w:rFonts w:ascii="Times New Roman" w:hAnsi="Times New Roman" w:cs="Times New Roman"/>
          <w:sz w:val="24"/>
          <w:szCs w:val="24"/>
        </w:rPr>
        <w:t>символьное</w:t>
      </w:r>
      <w:r w:rsidR="00404960">
        <w:rPr>
          <w:rFonts w:ascii="Times New Roman" w:hAnsi="Times New Roman" w:cs="Times New Roman"/>
          <w:sz w:val="24"/>
          <w:szCs w:val="24"/>
        </w:rPr>
        <w:t xml:space="preserve"> </w:t>
      </w:r>
      <w:r w:rsidR="00404960" w:rsidRPr="00CA6E7D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 не пытайтесь передавать си</w:t>
      </w:r>
      <w:r>
        <w:rPr>
          <w:rFonts w:ascii="Times New Roman" w:hAnsi="Times New Roman" w:cs="Times New Roman"/>
          <w:sz w:val="24"/>
          <w:szCs w:val="24"/>
        </w:rPr>
        <w:t>мвольную переменную вместо парам</w:t>
      </w:r>
      <w:r w:rsidR="00165D0A" w:rsidRPr="00CA6E7D">
        <w:rPr>
          <w:rFonts w:ascii="Times New Roman" w:hAnsi="Times New Roman" w:cs="Times New Roman"/>
          <w:sz w:val="24"/>
          <w:szCs w:val="24"/>
        </w:rPr>
        <w:t>ет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являющегося 16-битным указателем памяти, </w:t>
      </w:r>
      <w:r w:rsidRPr="00CA6E7D">
        <w:rPr>
          <w:rFonts w:ascii="Times New Roman" w:hAnsi="Times New Roman" w:cs="Times New Roman"/>
          <w:sz w:val="24"/>
          <w:szCs w:val="24"/>
        </w:rPr>
        <w:t>думая,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что это будет прави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работать, без учета описания типа в вызывающей программе.</w:t>
      </w:r>
    </w:p>
    <w:p w:rsidR="00165D0A" w:rsidRPr="00CA6E7D" w:rsidRDefault="00207DA3" w:rsidP="00207DA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65D0A" w:rsidRPr="00CA6E7D">
        <w:rPr>
          <w:rFonts w:ascii="Times New Roman" w:hAnsi="Times New Roman" w:cs="Times New Roman"/>
          <w:sz w:val="24"/>
          <w:szCs w:val="24"/>
        </w:rPr>
        <w:t>сть только несколько случаев, когда необходимо описывать библиоте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функции перед их использованием в с-программе. один случай, когда 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имеет тип, отличный от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, и вызов функции расположен в выражении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тип возвращаемого значения должен отличаться от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при обычной обработ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выражения (для примера, адресная арифметика). небольшой опыт поможет уясн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когда действительно необходимо описывать функции; многие из этих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имеют значение для стиля и портативности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7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deff.crl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 xml:space="preserve"> содержит все с-функции из stdlib1.c и stdlib2.c. deff2.crl 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7D">
        <w:rPr>
          <w:rFonts w:ascii="Times New Roman" w:hAnsi="Times New Roman" w:cs="Times New Roman"/>
          <w:sz w:val="24"/>
          <w:szCs w:val="24"/>
        </w:rPr>
        <w:t>содержит все ассемблерные функции из deff2a.csm, deff2b.csm и deff2c.csm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7D">
        <w:rPr>
          <w:rFonts w:ascii="Times New Roman" w:hAnsi="Times New Roman" w:cs="Times New Roman"/>
          <w:sz w:val="24"/>
          <w:szCs w:val="24"/>
        </w:rPr>
        <w:t>(</w:t>
      </w:r>
      <w:r w:rsidR="00207DA3" w:rsidRPr="00CA6E7D">
        <w:rPr>
          <w:rFonts w:ascii="Times New Roman" w:hAnsi="Times New Roman" w:cs="Times New Roman"/>
          <w:sz w:val="24"/>
          <w:szCs w:val="24"/>
        </w:rPr>
        <w:t>ассемблированные</w:t>
      </w:r>
      <w:r w:rsidRPr="00CA6E7D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casm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>).</w:t>
      </w:r>
    </w:p>
    <w:p w:rsidR="00165D0A" w:rsidRPr="00CA6E7D" w:rsidRDefault="00165D0A" w:rsidP="00207D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7DA3" w:rsidRDefault="00207DA3" w:rsidP="00207D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DA3" w:rsidRPr="00207DA3" w:rsidRDefault="00207DA3" w:rsidP="00207DA3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DA3">
        <w:rPr>
          <w:rFonts w:ascii="Times New Roman" w:hAnsi="Times New Roman" w:cs="Times New Roman"/>
          <w:b/>
          <w:sz w:val="24"/>
          <w:szCs w:val="24"/>
        </w:rPr>
        <w:t>Краткое описание функций.</w:t>
      </w:r>
    </w:p>
    <w:p w:rsidR="00207DA3" w:rsidRDefault="00207DA3" w:rsidP="00207D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DA3" w:rsidRPr="00207DA3" w:rsidRDefault="00207DA3" w:rsidP="00207DA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A6E7D">
        <w:rPr>
          <w:rFonts w:ascii="Times New Roman" w:hAnsi="Times New Roman" w:cs="Times New Roman"/>
          <w:sz w:val="24"/>
          <w:szCs w:val="24"/>
        </w:rPr>
        <w:t>десь приводится краткое описание всех основных функций, имею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deff</w:t>
      </w:r>
      <w:proofErr w:type="spellEnd"/>
      <w:r w:rsidRPr="00207D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rl</w:t>
      </w:r>
      <w:proofErr w:type="spellEnd"/>
      <w:r w:rsidRPr="00207DA3">
        <w:rPr>
          <w:rFonts w:ascii="Times New Roman" w:hAnsi="Times New Roman" w:cs="Times New Roman"/>
          <w:sz w:val="24"/>
          <w:szCs w:val="24"/>
        </w:rPr>
        <w:t xml:space="preserve"> </w:t>
      </w:r>
      <w:r w:rsidRPr="00CA6E7D">
        <w:rPr>
          <w:rFonts w:ascii="Times New Roman" w:hAnsi="Times New Roman" w:cs="Times New Roman"/>
          <w:sz w:val="24"/>
          <w:szCs w:val="24"/>
        </w:rPr>
        <w:t>и</w:t>
      </w:r>
      <w:r w:rsidRPr="002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deff</w:t>
      </w:r>
      <w:proofErr w:type="spellEnd"/>
      <w:r w:rsidRPr="00207DA3">
        <w:rPr>
          <w:rFonts w:ascii="Times New Roman" w:hAnsi="Times New Roman" w:cs="Times New Roman"/>
          <w:sz w:val="24"/>
          <w:szCs w:val="24"/>
        </w:rPr>
        <w:t>2.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rl</w:t>
      </w:r>
      <w:proofErr w:type="spellEnd"/>
      <w:r w:rsidRPr="00207DA3">
        <w:rPr>
          <w:rFonts w:ascii="Times New Roman" w:hAnsi="Times New Roman" w:cs="Times New Roman"/>
          <w:sz w:val="24"/>
          <w:szCs w:val="24"/>
        </w:rPr>
        <w:t>.</w:t>
      </w:r>
    </w:p>
    <w:p w:rsidR="00165D0A" w:rsidRPr="00483591" w:rsidRDefault="00207DA3" w:rsidP="00207D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591">
        <w:rPr>
          <w:rFonts w:ascii="Times New Roman" w:hAnsi="Times New Roman" w:cs="Times New Roman"/>
          <w:b/>
          <w:sz w:val="24"/>
          <w:szCs w:val="24"/>
        </w:rPr>
        <w:t>Ф</w:t>
      </w:r>
      <w:r w:rsidR="00165D0A" w:rsidRPr="00483591">
        <w:rPr>
          <w:rFonts w:ascii="Times New Roman" w:hAnsi="Times New Roman" w:cs="Times New Roman"/>
          <w:b/>
          <w:sz w:val="24"/>
          <w:szCs w:val="24"/>
        </w:rPr>
        <w:t>ункции общего назначения</w:t>
      </w:r>
      <w:r w:rsidRPr="00483591">
        <w:rPr>
          <w:rFonts w:ascii="Times New Roman" w:hAnsi="Times New Roman" w:cs="Times New Roman"/>
          <w:b/>
          <w:sz w:val="24"/>
          <w:szCs w:val="24"/>
        </w:rPr>
        <w:t>:</w:t>
      </w:r>
    </w:p>
    <w:p w:rsidR="005547D8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7DA3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207D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07DA3">
        <w:rPr>
          <w:rFonts w:ascii="Times New Roman" w:hAnsi="Times New Roman" w:cs="Times New Roman"/>
          <w:b/>
          <w:sz w:val="24"/>
          <w:szCs w:val="24"/>
        </w:rPr>
        <w:t>csw</w:t>
      </w:r>
      <w:proofErr w:type="spellEnd"/>
      <w:r w:rsidRPr="00207DA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207DA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165D0A" w:rsidRPr="00CA6E7D" w:rsidRDefault="005547D8" w:rsidP="005547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>озвращает байтовое значение (0-255) регистра переключения консо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(порт 0xff в некоторых системах)</w:t>
      </w:r>
    </w:p>
    <w:p w:rsidR="00165D0A" w:rsidRPr="005547D8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47D8">
        <w:rPr>
          <w:rFonts w:ascii="Times New Roman" w:hAnsi="Times New Roman" w:cs="Times New Roman"/>
          <w:b/>
          <w:sz w:val="24"/>
          <w:szCs w:val="24"/>
        </w:rPr>
        <w:t>е</w:t>
      </w:r>
      <w:proofErr w:type="gramStart"/>
      <w:r w:rsidRPr="005547D8">
        <w:rPr>
          <w:rFonts w:ascii="Times New Roman" w:hAnsi="Times New Roman" w:cs="Times New Roman"/>
          <w:b/>
          <w:sz w:val="24"/>
          <w:szCs w:val="24"/>
        </w:rPr>
        <w:t>xit</w:t>
      </w:r>
      <w:proofErr w:type="spellEnd"/>
      <w:r w:rsidRPr="005547D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547D8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5547D8" w:rsidP="005547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65D0A" w:rsidRPr="00CA6E7D">
        <w:rPr>
          <w:rFonts w:ascii="Times New Roman" w:hAnsi="Times New Roman" w:cs="Times New Roman"/>
          <w:sz w:val="24"/>
          <w:szCs w:val="24"/>
        </w:rPr>
        <w:t>акрывает любые открытые файлы и выходит из выполняющейся 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выполняет горячий старт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/m. не делает автоматического вызова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fl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с файлами, открытыми для буферированного вывода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5547D8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47D8">
        <w:rPr>
          <w:rFonts w:ascii="Times New Roman" w:hAnsi="Times New Roman" w:cs="Times New Roman"/>
          <w:b/>
          <w:sz w:val="24"/>
          <w:szCs w:val="24"/>
        </w:rPr>
        <w:lastRenderedPageBreak/>
        <w:t>int</w:t>
      </w:r>
      <w:proofErr w:type="spellEnd"/>
      <w:r w:rsidRPr="00554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7D8">
        <w:rPr>
          <w:rFonts w:ascii="Times New Roman" w:hAnsi="Times New Roman" w:cs="Times New Roman"/>
          <w:b/>
          <w:sz w:val="24"/>
          <w:szCs w:val="24"/>
        </w:rPr>
        <w:t>bdos</w:t>
      </w:r>
      <w:proofErr w:type="spellEnd"/>
      <w:r w:rsidRPr="005547D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5547D8">
        <w:rPr>
          <w:rFonts w:ascii="Times New Roman" w:hAnsi="Times New Roman" w:cs="Times New Roman"/>
          <w:b/>
          <w:sz w:val="24"/>
          <w:szCs w:val="24"/>
        </w:rPr>
        <w:t>c,de</w:t>
      </w:r>
      <w:proofErr w:type="spellEnd"/>
      <w:proofErr w:type="gramEnd"/>
      <w:r w:rsidRPr="005547D8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5547D8" w:rsidP="005547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ызывает точку входа стандартной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dos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-системы (адрес 0005h в большинстве систем), устанавливая регистр с на значение с и регистровую пару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на значение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>озвращается 16-битное значение, воз</w:t>
      </w:r>
      <w:r>
        <w:rPr>
          <w:rFonts w:ascii="Times New Roman" w:hAnsi="Times New Roman" w:cs="Times New Roman"/>
          <w:sz w:val="24"/>
          <w:szCs w:val="24"/>
        </w:rPr>
        <w:t xml:space="preserve">вращаем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b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гистр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hl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165D0A" w:rsidRPr="00CA6E7D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/m систем младший байт является значением, возвращаемым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dos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в регистре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65D0A" w:rsidRPr="00CA6E7D">
        <w:rPr>
          <w:rFonts w:ascii="Times New Roman" w:hAnsi="Times New Roman" w:cs="Times New Roman"/>
          <w:sz w:val="24"/>
          <w:szCs w:val="24"/>
        </w:rPr>
        <w:t>, a старший байт - зна</w:t>
      </w:r>
      <w:r>
        <w:rPr>
          <w:rFonts w:ascii="Times New Roman" w:hAnsi="Times New Roman" w:cs="Times New Roman"/>
          <w:sz w:val="24"/>
          <w:szCs w:val="24"/>
        </w:rPr>
        <w:t>чением из регистра 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(или 0 для 8-битных значений)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мотрите приложение "различные замечания" для уточнения несовместимости с не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/m системами (например,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dos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)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5547D8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47D8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554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47D8">
        <w:rPr>
          <w:rFonts w:ascii="Times New Roman" w:hAnsi="Times New Roman" w:cs="Times New Roman"/>
          <w:b/>
          <w:sz w:val="24"/>
          <w:szCs w:val="24"/>
        </w:rPr>
        <w:t>bios</w:t>
      </w:r>
      <w:proofErr w:type="spellEnd"/>
      <w:r w:rsidRPr="005547D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5547D8">
        <w:rPr>
          <w:rFonts w:ascii="Times New Roman" w:hAnsi="Times New Roman" w:cs="Times New Roman"/>
          <w:b/>
          <w:sz w:val="24"/>
          <w:szCs w:val="24"/>
        </w:rPr>
        <w:t>n,c</w:t>
      </w:r>
      <w:proofErr w:type="spellEnd"/>
      <w:proofErr w:type="gramEnd"/>
      <w:r w:rsidRPr="005547D8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Default="005547D8" w:rsidP="005547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ызывает n-й вход таблицы вектора переходо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, где n=0 для первого входа (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), n=1 для второго входа (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wboo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), n=3 для третьего входа (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) и т.д., </w:t>
      </w:r>
      <w:r>
        <w:rPr>
          <w:rFonts w:ascii="Times New Roman" w:hAnsi="Times New Roman" w:cs="Times New Roman"/>
          <w:sz w:val="24"/>
          <w:szCs w:val="24"/>
        </w:rPr>
        <w:t xml:space="preserve">устанавливая регистровую пару 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>
        <w:rPr>
          <w:rFonts w:ascii="Times New Roman" w:hAnsi="Times New Roman" w:cs="Times New Roman"/>
          <w:sz w:val="24"/>
          <w:szCs w:val="24"/>
        </w:rPr>
        <w:t xml:space="preserve"> на значение С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65D0A" w:rsidRPr="00CA6E7D">
        <w:rPr>
          <w:rFonts w:ascii="Times New Roman" w:hAnsi="Times New Roman" w:cs="Times New Roman"/>
          <w:sz w:val="24"/>
          <w:szCs w:val="24"/>
        </w:rPr>
        <w:t>езультатом является значение</w:t>
      </w:r>
      <w:r>
        <w:rPr>
          <w:rFonts w:ascii="Times New Roman" w:hAnsi="Times New Roman" w:cs="Times New Roman"/>
          <w:sz w:val="24"/>
          <w:szCs w:val="24"/>
        </w:rPr>
        <w:t xml:space="preserve">, возвраще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b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гист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аметим, что функция холодного старта (n=0) фактически никогда не может быть использована, поскольку при этом входе будет задет процессор консольных </w:t>
      </w:r>
      <w:r w:rsidRPr="00CA6E7D">
        <w:rPr>
          <w:rFonts w:ascii="Times New Roman" w:hAnsi="Times New Roman" w:cs="Times New Roman"/>
          <w:sz w:val="24"/>
          <w:szCs w:val="24"/>
        </w:rPr>
        <w:t>команд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 возможно разрушение системы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меются вызовы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, запраши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aмет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гистровой паре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</w:t>
      </w:r>
      <w:r w:rsidR="00404960" w:rsidRPr="00CA6E7D">
        <w:rPr>
          <w:rFonts w:ascii="Times New Roman" w:hAnsi="Times New Roman" w:cs="Times New Roman"/>
          <w:sz w:val="24"/>
          <w:szCs w:val="24"/>
        </w:rPr>
        <w:t>и</w:t>
      </w:r>
      <w:r w:rsidR="00404960">
        <w:rPr>
          <w:rFonts w:ascii="Times New Roman" w:hAnsi="Times New Roman" w:cs="Times New Roman"/>
          <w:sz w:val="24"/>
          <w:szCs w:val="24"/>
        </w:rPr>
        <w:t xml:space="preserve"> </w:t>
      </w:r>
      <w:r w:rsidR="00404960" w:rsidRPr="00CA6E7D">
        <w:rPr>
          <w:rFonts w:ascii="Times New Roman" w:hAnsi="Times New Roman" w:cs="Times New Roman"/>
          <w:sz w:val="24"/>
          <w:szCs w:val="24"/>
        </w:rPr>
        <w:t>возвращающие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результат в регистрах </w:t>
      </w:r>
      <w:r>
        <w:rPr>
          <w:rFonts w:ascii="Times New Roman" w:hAnsi="Times New Roman" w:cs="Times New Roman"/>
          <w:sz w:val="24"/>
          <w:szCs w:val="24"/>
          <w:lang w:val="en-US"/>
        </w:rPr>
        <w:t>HL</w:t>
      </w:r>
      <w:r w:rsidR="00165D0A" w:rsidRPr="00CA6E7D">
        <w:rPr>
          <w:rFonts w:ascii="Times New Roman" w:hAnsi="Times New Roman" w:cs="Times New Roman"/>
          <w:sz w:val="24"/>
          <w:szCs w:val="24"/>
        </w:rPr>
        <w:t>. для этих вызовов используется функция</w:t>
      </w:r>
      <w:r w:rsidR="00165D0A" w:rsidRPr="00554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  <w:lang w:val="en-US"/>
        </w:rPr>
        <w:t>biosh</w:t>
      </w:r>
      <w:proofErr w:type="spellEnd"/>
      <w:r w:rsidR="00165D0A" w:rsidRPr="005547D8">
        <w:rPr>
          <w:rFonts w:ascii="Times New Roman" w:hAnsi="Times New Roman" w:cs="Times New Roman"/>
          <w:sz w:val="24"/>
          <w:szCs w:val="24"/>
        </w:rPr>
        <w:t>.</w:t>
      </w:r>
    </w:p>
    <w:p w:rsidR="005547D8" w:rsidRPr="005547D8" w:rsidRDefault="005547D8" w:rsidP="005547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5547D8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547D8">
        <w:rPr>
          <w:rFonts w:ascii="Times New Roman" w:hAnsi="Times New Roman" w:cs="Times New Roman"/>
          <w:b/>
          <w:sz w:val="24"/>
          <w:szCs w:val="24"/>
          <w:lang w:val="en-US"/>
        </w:rPr>
        <w:t>unsigned</w:t>
      </w:r>
      <w:proofErr w:type="gramEnd"/>
      <w:r w:rsidRPr="005547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547D8">
        <w:rPr>
          <w:rFonts w:ascii="Times New Roman" w:hAnsi="Times New Roman" w:cs="Times New Roman"/>
          <w:b/>
          <w:sz w:val="24"/>
          <w:szCs w:val="24"/>
          <w:lang w:val="en-US"/>
        </w:rPr>
        <w:t>biosh</w:t>
      </w:r>
      <w:proofErr w:type="spellEnd"/>
      <w:r w:rsidRPr="005547D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5547D8">
        <w:rPr>
          <w:rFonts w:ascii="Times New Roman" w:hAnsi="Times New Roman" w:cs="Times New Roman"/>
          <w:b/>
          <w:sz w:val="24"/>
          <w:szCs w:val="24"/>
          <w:lang w:val="en-US"/>
        </w:rPr>
        <w:t>n,bc,de</w:t>
      </w:r>
      <w:proofErr w:type="spellEnd"/>
      <w:r w:rsidRPr="005547D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65D0A" w:rsidRDefault="005547D8" w:rsidP="00F143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ызывает n-й вход таблицы вектора переходо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, устанавливая регистры</w:t>
      </w:r>
      <w:r w:rsidR="00F143CF">
        <w:rPr>
          <w:rFonts w:ascii="Times New Roman" w:hAnsi="Times New Roman" w:cs="Times New Roman"/>
          <w:sz w:val="24"/>
          <w:szCs w:val="24"/>
        </w:rPr>
        <w:t xml:space="preserve"> </w:t>
      </w:r>
      <w:r w:rsidR="00F143CF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F143CF">
        <w:rPr>
          <w:rFonts w:ascii="Times New Roman" w:hAnsi="Times New Roman" w:cs="Times New Roman"/>
          <w:sz w:val="24"/>
          <w:szCs w:val="24"/>
        </w:rPr>
        <w:t xml:space="preserve"> на значение </w:t>
      </w:r>
      <w:r w:rsidR="00F143CF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F143CF">
        <w:rPr>
          <w:rFonts w:ascii="Times New Roman" w:hAnsi="Times New Roman" w:cs="Times New Roman"/>
          <w:sz w:val="24"/>
          <w:szCs w:val="24"/>
        </w:rPr>
        <w:t xml:space="preserve"> и регистры DE на значение DE. Р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езультатом является значение, возвращенное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ios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в регистрах </w:t>
      </w:r>
      <w:r w:rsidR="00F143CF">
        <w:rPr>
          <w:rFonts w:ascii="Times New Roman" w:hAnsi="Times New Roman" w:cs="Times New Roman"/>
          <w:sz w:val="24"/>
          <w:szCs w:val="24"/>
          <w:lang w:val="en-US"/>
        </w:rPr>
        <w:t>HL</w:t>
      </w:r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</w:p>
    <w:p w:rsidR="00F143CF" w:rsidRPr="00CA6E7D" w:rsidRDefault="00F143CF" w:rsidP="00F143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F143CF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43CF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F14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43CF">
        <w:rPr>
          <w:rFonts w:ascii="Times New Roman" w:hAnsi="Times New Roman" w:cs="Times New Roman"/>
          <w:b/>
          <w:sz w:val="24"/>
          <w:szCs w:val="24"/>
        </w:rPr>
        <w:t>peek</w:t>
      </w:r>
      <w:proofErr w:type="spellEnd"/>
      <w:r w:rsidRPr="00F143CF">
        <w:rPr>
          <w:rFonts w:ascii="Times New Roman" w:hAnsi="Times New Roman" w:cs="Times New Roman"/>
          <w:b/>
          <w:sz w:val="24"/>
          <w:szCs w:val="24"/>
        </w:rPr>
        <w:t>(n)</w:t>
      </w:r>
    </w:p>
    <w:p w:rsidR="00165D0A" w:rsidRPr="00CA6E7D" w:rsidRDefault="00F143CF" w:rsidP="00F143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щает содержимое памяти с адресом n. заметим, что в применениях, где требуется </w:t>
      </w:r>
      <w:r w:rsidRPr="00CA6E7D">
        <w:rPr>
          <w:rFonts w:ascii="Times New Roman" w:hAnsi="Times New Roman" w:cs="Times New Roman"/>
          <w:sz w:val="24"/>
          <w:szCs w:val="24"/>
        </w:rPr>
        <w:t>рассмотрение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последовательности байтов, более эффективно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указатель символов, 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peek</w:t>
      </w:r>
      <w:proofErr w:type="spellEnd"/>
      <w:r>
        <w:rPr>
          <w:rFonts w:ascii="Times New Roman" w:hAnsi="Times New Roman" w:cs="Times New Roman"/>
          <w:sz w:val="24"/>
          <w:szCs w:val="24"/>
        </w:rPr>
        <w:t>. Э</w:t>
      </w:r>
      <w:r w:rsidR="00165D0A" w:rsidRPr="00CA6E7D">
        <w:rPr>
          <w:rFonts w:ascii="Times New Roman" w:hAnsi="Times New Roman" w:cs="Times New Roman"/>
          <w:sz w:val="24"/>
          <w:szCs w:val="24"/>
        </w:rPr>
        <w:t>та функция предназначена для редких применений, когда затруднительно описывать указатель, присваивать ему адрес и использовать косвенный доступ к байту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F143CF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43CF">
        <w:rPr>
          <w:rFonts w:ascii="Times New Roman" w:hAnsi="Times New Roman" w:cs="Times New Roman"/>
          <w:b/>
          <w:sz w:val="24"/>
          <w:szCs w:val="24"/>
        </w:rPr>
        <w:t>poke</w:t>
      </w:r>
      <w:proofErr w:type="spellEnd"/>
      <w:r w:rsidRPr="00F143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F143CF">
        <w:rPr>
          <w:rFonts w:ascii="Times New Roman" w:hAnsi="Times New Roman" w:cs="Times New Roman"/>
          <w:b/>
          <w:sz w:val="24"/>
          <w:szCs w:val="24"/>
        </w:rPr>
        <w:t>n,b</w:t>
      </w:r>
      <w:proofErr w:type="spellEnd"/>
      <w:proofErr w:type="gramEnd"/>
      <w:r w:rsidRPr="00F143CF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F143CF" w:rsidP="00F143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осит младшие 8 бит из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ячейку памяти с адресо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 Э</w:t>
      </w:r>
      <w:r w:rsidR="00165D0A" w:rsidRPr="00CA6E7D">
        <w:rPr>
          <w:rFonts w:ascii="Times New Roman" w:hAnsi="Times New Roman" w:cs="Times New Roman"/>
          <w:sz w:val="24"/>
          <w:szCs w:val="24"/>
        </w:rPr>
        <w:t>то можно выполнить более эффективно, используя указатели, как в *n=b; (где n является указателем на символ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F143CF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43CF">
        <w:rPr>
          <w:rFonts w:ascii="Times New Roman" w:hAnsi="Times New Roman" w:cs="Times New Roman"/>
          <w:b/>
          <w:sz w:val="24"/>
          <w:szCs w:val="24"/>
        </w:rPr>
        <w:t>inp</w:t>
      </w:r>
      <w:proofErr w:type="spellEnd"/>
      <w:r w:rsidRPr="00F143CF">
        <w:rPr>
          <w:rFonts w:ascii="Times New Roman" w:hAnsi="Times New Roman" w:cs="Times New Roman"/>
          <w:b/>
          <w:sz w:val="24"/>
          <w:szCs w:val="24"/>
        </w:rPr>
        <w:t>(n)</w:t>
      </w:r>
    </w:p>
    <w:p w:rsidR="00165D0A" w:rsidRPr="00CA6E7D" w:rsidRDefault="00F143CF" w:rsidP="00F143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>озвращает 8-битное значение, прис</w:t>
      </w:r>
      <w:r>
        <w:rPr>
          <w:rFonts w:ascii="Times New Roman" w:hAnsi="Times New Roman" w:cs="Times New Roman"/>
          <w:sz w:val="24"/>
          <w:szCs w:val="24"/>
        </w:rPr>
        <w:t>утствующее во входном порте n. Д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ля ввода по карте памяти используется функция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peek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F143CF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43CF">
        <w:rPr>
          <w:rFonts w:ascii="Times New Roman" w:hAnsi="Times New Roman" w:cs="Times New Roman"/>
          <w:b/>
          <w:sz w:val="24"/>
          <w:szCs w:val="24"/>
        </w:rPr>
        <w:t>outp</w:t>
      </w:r>
      <w:proofErr w:type="spellEnd"/>
      <w:r w:rsidRPr="00F143C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F143CF">
        <w:rPr>
          <w:rFonts w:ascii="Times New Roman" w:hAnsi="Times New Roman" w:cs="Times New Roman"/>
          <w:b/>
          <w:sz w:val="24"/>
          <w:szCs w:val="24"/>
        </w:rPr>
        <w:t>n,b</w:t>
      </w:r>
      <w:proofErr w:type="spellEnd"/>
      <w:proofErr w:type="gramEnd"/>
      <w:r w:rsidRPr="00F143CF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F143CF" w:rsidP="00F143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выходной порт n </w:t>
      </w:r>
      <w:r>
        <w:rPr>
          <w:rFonts w:ascii="Times New Roman" w:hAnsi="Times New Roman" w:cs="Times New Roman"/>
          <w:sz w:val="24"/>
          <w:szCs w:val="24"/>
        </w:rPr>
        <w:t>выводится 8-битное значение b. Д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ля вывода по карте памяти используется функция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pook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</w:p>
    <w:p w:rsidR="00165D0A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3CF" w:rsidRDefault="00F143CF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3CF" w:rsidRDefault="00F143CF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3CF" w:rsidRPr="00CA6E7D" w:rsidRDefault="00F143CF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F143CF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143CF">
        <w:rPr>
          <w:rFonts w:ascii="Times New Roman" w:hAnsi="Times New Roman" w:cs="Times New Roman"/>
          <w:b/>
          <w:sz w:val="24"/>
          <w:szCs w:val="24"/>
        </w:rPr>
        <w:lastRenderedPageBreak/>
        <w:t>pause</w:t>
      </w:r>
      <w:proofErr w:type="spellEnd"/>
      <w:r w:rsidRPr="00F143C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143CF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F143CF" w:rsidP="00F143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жидает в цикле, пока с консоли не будет введен любой символ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ам символ не забирается; перед повторным использованием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paus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необходимо вызвать функцию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для сброса статуса консоли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>озвращаемого значения нет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F143CF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43CF">
        <w:rPr>
          <w:rFonts w:ascii="Times New Roman" w:hAnsi="Times New Roman" w:cs="Times New Roman"/>
          <w:b/>
          <w:sz w:val="24"/>
          <w:szCs w:val="24"/>
        </w:rPr>
        <w:t>sleep</w:t>
      </w:r>
      <w:proofErr w:type="spellEnd"/>
      <w:r w:rsidRPr="00F143CF">
        <w:rPr>
          <w:rFonts w:ascii="Times New Roman" w:hAnsi="Times New Roman" w:cs="Times New Roman"/>
          <w:b/>
          <w:sz w:val="24"/>
          <w:szCs w:val="24"/>
        </w:rPr>
        <w:t>(n)</w:t>
      </w:r>
    </w:p>
    <w:p w:rsidR="00165D0A" w:rsidRPr="00CA6E7D" w:rsidRDefault="00F143CF" w:rsidP="00F143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пит (работает вхолостую) n/20 секунд при частоте 4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мгц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или n/10 секунд при частоте 2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мгц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динственный способ прерваться раньше времен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&gt;c, который снимет программу и вернет на командный уровень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>озвращаемого значения нет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404960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call(</w:t>
      </w:r>
      <w:proofErr w:type="spellStart"/>
      <w:proofErr w:type="gram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addr,a,h,b,d</w:t>
      </w:r>
      <w:proofErr w:type="spell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65D0A" w:rsidRPr="00CA6E7D" w:rsidRDefault="00F143CF" w:rsidP="00F143C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ызывает машинную подпрограмму по адресу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устанавливая регистры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цп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   следующим образом:</w:t>
      </w:r>
    </w:p>
    <w:p w:rsidR="00165D0A" w:rsidRPr="00FE692E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E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43CF">
        <w:rPr>
          <w:rFonts w:ascii="Times New Roman" w:hAnsi="Times New Roman" w:cs="Times New Roman"/>
          <w:sz w:val="24"/>
          <w:szCs w:val="24"/>
          <w:lang w:val="en-US"/>
        </w:rPr>
        <w:t>HL</w:t>
      </w:r>
      <w:r w:rsidRPr="00FE692E">
        <w:rPr>
          <w:rFonts w:ascii="Times New Roman" w:hAnsi="Times New Roman" w:cs="Times New Roman"/>
          <w:sz w:val="24"/>
          <w:szCs w:val="24"/>
          <w:lang w:val="en-US"/>
        </w:rPr>
        <w:t xml:space="preserve"> &lt;-- h</w:t>
      </w:r>
    </w:p>
    <w:p w:rsidR="00165D0A" w:rsidRPr="00FE692E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692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F143CF" w:rsidRPr="00FE692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E692E">
        <w:rPr>
          <w:rFonts w:ascii="Times New Roman" w:hAnsi="Times New Roman" w:cs="Times New Roman"/>
          <w:sz w:val="24"/>
          <w:szCs w:val="24"/>
          <w:lang w:val="en-US"/>
        </w:rPr>
        <w:t xml:space="preserve"> &lt;-- a</w:t>
      </w:r>
    </w:p>
    <w:p w:rsidR="00165D0A" w:rsidRPr="00FE692E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692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F143CF" w:rsidRPr="00FE692E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FE692E">
        <w:rPr>
          <w:rFonts w:ascii="Times New Roman" w:hAnsi="Times New Roman" w:cs="Times New Roman"/>
          <w:sz w:val="24"/>
          <w:szCs w:val="24"/>
          <w:lang w:val="en-US"/>
        </w:rPr>
        <w:t xml:space="preserve"> &lt;-- b</w:t>
      </w:r>
    </w:p>
    <w:p w:rsidR="00165D0A" w:rsidRPr="00FE692E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692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F143CF" w:rsidRPr="00FE692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E692E">
        <w:rPr>
          <w:rFonts w:ascii="Times New Roman" w:hAnsi="Times New Roman" w:cs="Times New Roman"/>
          <w:sz w:val="24"/>
          <w:szCs w:val="24"/>
          <w:lang w:val="en-US"/>
        </w:rPr>
        <w:t xml:space="preserve"> &lt;-- d</w:t>
      </w:r>
    </w:p>
    <w:p w:rsidR="00165D0A" w:rsidRPr="00CA6E7D" w:rsidRDefault="00165D0A" w:rsidP="00FE692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E692E">
        <w:rPr>
          <w:rFonts w:ascii="Times New Roman" w:hAnsi="Times New Roman" w:cs="Times New Roman"/>
          <w:sz w:val="24"/>
          <w:szCs w:val="24"/>
        </w:rPr>
        <w:t>В</w:t>
      </w:r>
      <w:r w:rsidRPr="00CA6E7D">
        <w:rPr>
          <w:rFonts w:ascii="Times New Roman" w:hAnsi="Times New Roman" w:cs="Times New Roman"/>
          <w:sz w:val="24"/>
          <w:szCs w:val="24"/>
        </w:rPr>
        <w:t>озвращается значение, устанавливае</w:t>
      </w:r>
      <w:r w:rsidR="00FE692E">
        <w:rPr>
          <w:rFonts w:ascii="Times New Roman" w:hAnsi="Times New Roman" w:cs="Times New Roman"/>
          <w:sz w:val="24"/>
          <w:szCs w:val="24"/>
        </w:rPr>
        <w:t xml:space="preserve">мое подпрограммой в регистрах </w:t>
      </w:r>
      <w:r w:rsidR="00FE692E">
        <w:rPr>
          <w:rFonts w:ascii="Times New Roman" w:hAnsi="Times New Roman" w:cs="Times New Roman"/>
          <w:sz w:val="24"/>
          <w:szCs w:val="24"/>
          <w:lang w:val="en-US"/>
        </w:rPr>
        <w:t>HL</w:t>
      </w:r>
      <w:r w:rsidRPr="00CA6E7D">
        <w:rPr>
          <w:rFonts w:ascii="Times New Roman" w:hAnsi="Times New Roman" w:cs="Times New Roman"/>
          <w:sz w:val="24"/>
          <w:szCs w:val="24"/>
        </w:rPr>
        <w:t xml:space="preserve">. </w:t>
      </w:r>
      <w:r w:rsidR="00FE692E">
        <w:rPr>
          <w:rFonts w:ascii="Times New Roman" w:hAnsi="Times New Roman" w:cs="Times New Roman"/>
          <w:sz w:val="24"/>
          <w:szCs w:val="24"/>
        </w:rPr>
        <w:t>П</w:t>
      </w:r>
      <w:r w:rsidRPr="00CA6E7D">
        <w:rPr>
          <w:rFonts w:ascii="Times New Roman" w:hAnsi="Times New Roman" w:cs="Times New Roman"/>
          <w:sz w:val="24"/>
          <w:szCs w:val="24"/>
        </w:rPr>
        <w:t>одпрограмма обязана поддерживать стековую дисциплину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404960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FE692E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E692E">
        <w:rPr>
          <w:rFonts w:ascii="Times New Roman" w:hAnsi="Times New Roman" w:cs="Times New Roman"/>
          <w:b/>
          <w:sz w:val="24"/>
          <w:szCs w:val="24"/>
          <w:lang w:val="en-US"/>
        </w:rPr>
        <w:t>calla</w:t>
      </w:r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E692E">
        <w:rPr>
          <w:rFonts w:ascii="Times New Roman" w:hAnsi="Times New Roman" w:cs="Times New Roman"/>
          <w:b/>
          <w:sz w:val="24"/>
          <w:szCs w:val="24"/>
          <w:lang w:val="en-US"/>
        </w:rPr>
        <w:t>addr</w:t>
      </w:r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FE692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FE692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FE692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FE692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spell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65D0A" w:rsidRPr="00CA6E7D" w:rsidRDefault="00FF6245" w:rsidP="00FF62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добна функци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за исключением результата, </w:t>
      </w:r>
      <w:r w:rsidRPr="00CA6E7D">
        <w:rPr>
          <w:rFonts w:ascii="Times New Roman" w:hAnsi="Times New Roman" w:cs="Times New Roman"/>
          <w:sz w:val="24"/>
          <w:szCs w:val="24"/>
        </w:rPr>
        <w:t>который возвращается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рограммой в регистре А (вместо регистров </w:t>
      </w:r>
      <w:r>
        <w:rPr>
          <w:rFonts w:ascii="Times New Roman" w:hAnsi="Times New Roman" w:cs="Times New Roman"/>
          <w:sz w:val="24"/>
          <w:szCs w:val="24"/>
          <w:lang w:val="en-US"/>
        </w:rPr>
        <w:t>HL</w:t>
      </w:r>
      <w:r w:rsidR="00165D0A" w:rsidRPr="00CA6E7D">
        <w:rPr>
          <w:rFonts w:ascii="Times New Roman" w:hAnsi="Times New Roman" w:cs="Times New Roman"/>
          <w:sz w:val="24"/>
          <w:szCs w:val="24"/>
        </w:rPr>
        <w:t>)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EC0F92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0F9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C0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F92">
        <w:rPr>
          <w:rFonts w:ascii="Times New Roman" w:hAnsi="Times New Roman" w:cs="Times New Roman"/>
          <w:b/>
          <w:sz w:val="24"/>
          <w:szCs w:val="24"/>
        </w:rPr>
        <w:t>abs</w:t>
      </w:r>
      <w:proofErr w:type="spellEnd"/>
      <w:r w:rsidRPr="00EC0F92">
        <w:rPr>
          <w:rFonts w:ascii="Times New Roman" w:hAnsi="Times New Roman" w:cs="Times New Roman"/>
          <w:b/>
          <w:sz w:val="24"/>
          <w:szCs w:val="24"/>
        </w:rPr>
        <w:t>(n)</w:t>
      </w:r>
    </w:p>
    <w:p w:rsidR="00165D0A" w:rsidRPr="00CA6E7D" w:rsidRDefault="00EC0F92" w:rsidP="00EC0F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>озвращается абсолютное значение n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EC0F92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0F9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C0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F92">
        <w:rPr>
          <w:rFonts w:ascii="Times New Roman" w:hAnsi="Times New Roman" w:cs="Times New Roman"/>
          <w:b/>
          <w:sz w:val="24"/>
          <w:szCs w:val="24"/>
        </w:rPr>
        <w:t>max</w:t>
      </w:r>
      <w:proofErr w:type="spellEnd"/>
      <w:r w:rsidRPr="00EC0F92">
        <w:rPr>
          <w:rFonts w:ascii="Times New Roman" w:hAnsi="Times New Roman" w:cs="Times New Roman"/>
          <w:b/>
          <w:sz w:val="24"/>
          <w:szCs w:val="24"/>
        </w:rPr>
        <w:t>(n</w:t>
      </w:r>
      <w:proofErr w:type="gramStart"/>
      <w:r w:rsidRPr="00EC0F92">
        <w:rPr>
          <w:rFonts w:ascii="Times New Roman" w:hAnsi="Times New Roman" w:cs="Times New Roman"/>
          <w:b/>
          <w:sz w:val="24"/>
          <w:szCs w:val="24"/>
        </w:rPr>
        <w:t>1,n</w:t>
      </w:r>
      <w:proofErr w:type="gramEnd"/>
      <w:r w:rsidRPr="00EC0F92">
        <w:rPr>
          <w:rFonts w:ascii="Times New Roman" w:hAnsi="Times New Roman" w:cs="Times New Roman"/>
          <w:b/>
          <w:sz w:val="24"/>
          <w:szCs w:val="24"/>
        </w:rPr>
        <w:t>2)</w:t>
      </w:r>
    </w:p>
    <w:p w:rsidR="00165D0A" w:rsidRPr="00CA6E7D" w:rsidRDefault="00EC0F92" w:rsidP="00EC0F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>озвращается большее из двух чис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EC0F92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0F9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C0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C0F92">
        <w:rPr>
          <w:rFonts w:ascii="Times New Roman" w:hAnsi="Times New Roman" w:cs="Times New Roman"/>
          <w:b/>
          <w:sz w:val="24"/>
          <w:szCs w:val="24"/>
        </w:rPr>
        <w:t>min</w:t>
      </w:r>
      <w:proofErr w:type="spellEnd"/>
      <w:r w:rsidRPr="00EC0F92">
        <w:rPr>
          <w:rFonts w:ascii="Times New Roman" w:hAnsi="Times New Roman" w:cs="Times New Roman"/>
          <w:b/>
          <w:sz w:val="24"/>
          <w:szCs w:val="24"/>
        </w:rPr>
        <w:t>(n</w:t>
      </w:r>
      <w:proofErr w:type="gramStart"/>
      <w:r w:rsidRPr="00EC0F92">
        <w:rPr>
          <w:rFonts w:ascii="Times New Roman" w:hAnsi="Times New Roman" w:cs="Times New Roman"/>
          <w:b/>
          <w:sz w:val="24"/>
          <w:szCs w:val="24"/>
        </w:rPr>
        <w:t>1,n</w:t>
      </w:r>
      <w:proofErr w:type="gramEnd"/>
      <w:r w:rsidRPr="00EC0F92">
        <w:rPr>
          <w:rFonts w:ascii="Times New Roman" w:hAnsi="Times New Roman" w:cs="Times New Roman"/>
          <w:b/>
          <w:sz w:val="24"/>
          <w:szCs w:val="24"/>
        </w:rPr>
        <w:t>2)</w:t>
      </w:r>
    </w:p>
    <w:p w:rsidR="00165D0A" w:rsidRPr="00CA6E7D" w:rsidRDefault="00EC0F92" w:rsidP="00EC0F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>озвращается меньшее из двух чисел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EC0F92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0F92">
        <w:rPr>
          <w:rFonts w:ascii="Times New Roman" w:hAnsi="Times New Roman" w:cs="Times New Roman"/>
          <w:b/>
          <w:sz w:val="24"/>
          <w:szCs w:val="24"/>
        </w:rPr>
        <w:t>srand</w:t>
      </w:r>
      <w:proofErr w:type="spellEnd"/>
      <w:r w:rsidRPr="00EC0F92">
        <w:rPr>
          <w:rFonts w:ascii="Times New Roman" w:hAnsi="Times New Roman" w:cs="Times New Roman"/>
          <w:b/>
          <w:sz w:val="24"/>
          <w:szCs w:val="24"/>
        </w:rPr>
        <w:t>(n)</w:t>
      </w:r>
    </w:p>
    <w:p w:rsidR="00165D0A" w:rsidRPr="00CA6E7D" w:rsidRDefault="00EC0F92" w:rsidP="005E6F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65D0A" w:rsidRPr="00CA6E7D">
        <w:rPr>
          <w:rFonts w:ascii="Times New Roman" w:hAnsi="Times New Roman" w:cs="Times New Roman"/>
          <w:sz w:val="24"/>
          <w:szCs w:val="24"/>
        </w:rPr>
        <w:t>сли n отлично от нуля, функция инициализирует генератор псевдослучайных</w:t>
      </w:r>
      <w:r w:rsidR="005E6F23"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чисел, </w:t>
      </w:r>
      <w:r w:rsidR="005E6F23">
        <w:rPr>
          <w:rFonts w:ascii="Times New Roman" w:hAnsi="Times New Roman" w:cs="Times New Roman"/>
          <w:sz w:val="24"/>
          <w:szCs w:val="24"/>
        </w:rPr>
        <w:t>у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станавливая внутренний счетчик на значение n. </w:t>
      </w:r>
      <w:r w:rsidR="005E6F23">
        <w:rPr>
          <w:rFonts w:ascii="Times New Roman" w:hAnsi="Times New Roman" w:cs="Times New Roman"/>
          <w:sz w:val="24"/>
          <w:szCs w:val="24"/>
        </w:rPr>
        <w:t>Е</w:t>
      </w:r>
      <w:r w:rsidR="00165D0A" w:rsidRPr="00CA6E7D">
        <w:rPr>
          <w:rFonts w:ascii="Times New Roman" w:hAnsi="Times New Roman" w:cs="Times New Roman"/>
          <w:sz w:val="24"/>
          <w:szCs w:val="24"/>
        </w:rPr>
        <w:t>сли n=0, то функция выводит сообщение, просящее пользователя ввести &lt;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&gt;,</w:t>
      </w:r>
      <w:r w:rsidR="005E6F23"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и начинает внутренний счет</w:t>
      </w:r>
      <w:proofErr w:type="gramStart"/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когда пользователь нажмет клавишу, текущее значение счетчика используется для инициализации генератора. </w:t>
      </w:r>
      <w:proofErr w:type="gramStart"/>
      <w:r w:rsidR="005E6F23">
        <w:rPr>
          <w:rFonts w:ascii="Times New Roman" w:hAnsi="Times New Roman" w:cs="Times New Roman"/>
          <w:sz w:val="24"/>
          <w:szCs w:val="24"/>
        </w:rPr>
        <w:t>С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имвол,   </w:t>
      </w:r>
      <w:proofErr w:type="gram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введенный пользователем, теряется; готовность консоли сбрасывается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3030EA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randl</w:t>
      </w:r>
      <w:proofErr w:type="spellEnd"/>
      <w:r w:rsidRPr="003030E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3030EA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3030EA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Pr="003030EA"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3030EA">
        <w:rPr>
          <w:rFonts w:ascii="Times New Roman" w:hAnsi="Times New Roman" w:cs="Times New Roman"/>
          <w:b/>
          <w:sz w:val="24"/>
          <w:szCs w:val="24"/>
        </w:rPr>
        <w:t>;</w:t>
      </w:r>
    </w:p>
    <w:p w:rsidR="00165D0A" w:rsidRPr="00CA6E7D" w:rsidRDefault="005E6F23" w:rsidP="005E6F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5D0A" w:rsidRPr="00CA6E7D">
        <w:rPr>
          <w:rFonts w:ascii="Times New Roman" w:hAnsi="Times New Roman" w:cs="Times New Roman"/>
          <w:sz w:val="24"/>
          <w:szCs w:val="24"/>
        </w:rPr>
        <w:t>ак</w:t>
      </w:r>
      <w:r w:rsidR="00165D0A" w:rsidRPr="005E6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  <w:lang w:val="en-US"/>
        </w:rPr>
        <w:t>srand</w:t>
      </w:r>
      <w:proofErr w:type="spellEnd"/>
      <w:r w:rsidR="00165D0A" w:rsidRPr="005E6F23">
        <w:rPr>
          <w:rFonts w:ascii="Times New Roman" w:hAnsi="Times New Roman" w:cs="Times New Roman"/>
          <w:sz w:val="24"/>
          <w:szCs w:val="24"/>
        </w:rPr>
        <w:t xml:space="preserve">(0), </w:t>
      </w:r>
      <w:r w:rsidR="00165D0A" w:rsidRPr="00CA6E7D">
        <w:rPr>
          <w:rFonts w:ascii="Times New Roman" w:hAnsi="Times New Roman" w:cs="Times New Roman"/>
          <w:sz w:val="24"/>
          <w:szCs w:val="24"/>
        </w:rPr>
        <w:t>кроме</w:t>
      </w:r>
      <w:r w:rsidR="00165D0A" w:rsidRPr="005E6F23"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сообщения</w:t>
      </w:r>
      <w:r w:rsidR="00165D0A" w:rsidRPr="005E6F23">
        <w:rPr>
          <w:rFonts w:ascii="Times New Roman" w:hAnsi="Times New Roman" w:cs="Times New Roman"/>
          <w:sz w:val="24"/>
          <w:szCs w:val="24"/>
        </w:rPr>
        <w:t xml:space="preserve"> "</w:t>
      </w:r>
      <w:r w:rsidR="00165D0A" w:rsidRPr="00CA6E7D">
        <w:rPr>
          <w:rFonts w:ascii="Times New Roman" w:hAnsi="Times New Roman" w:cs="Times New Roman"/>
          <w:sz w:val="24"/>
          <w:szCs w:val="24"/>
          <w:lang w:val="en-US"/>
        </w:rPr>
        <w:t>hit</w:t>
      </w:r>
      <w:r w:rsidR="00165D0A" w:rsidRPr="005E6F23"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165D0A" w:rsidRPr="005E6F23"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165D0A" w:rsidRPr="005E6F23"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5D0A" w:rsidRPr="005E6F23"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="00165D0A" w:rsidRPr="005E6F23"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  <w:lang w:val="en-US"/>
        </w:rPr>
        <w:t>seconds</w:t>
      </w:r>
      <w:r w:rsidR="00165D0A" w:rsidRPr="005E6F23">
        <w:rPr>
          <w:rFonts w:ascii="Times New Roman" w:hAnsi="Times New Roman" w:cs="Times New Roman"/>
          <w:sz w:val="24"/>
          <w:szCs w:val="24"/>
        </w:rPr>
        <w:t>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указ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строка используется как подсказка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отличие от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введенный символ не выбирается; нужно выполнять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для взятия символа и/или сброса готовности консоли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F23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6F23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5E6F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E6F23">
        <w:rPr>
          <w:rFonts w:ascii="Times New Roman" w:hAnsi="Times New Roman" w:cs="Times New Roman"/>
          <w:b/>
          <w:sz w:val="24"/>
          <w:szCs w:val="24"/>
        </w:rPr>
        <w:t>rand</w:t>
      </w:r>
      <w:proofErr w:type="spellEnd"/>
      <w:r w:rsidRPr="005E6F2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E6F23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5E6F23" w:rsidP="005E6F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щает следующее значение </w:t>
      </w:r>
      <w:proofErr w:type="gramStart"/>
      <w:r w:rsidR="00165D0A" w:rsidRPr="00CA6E7D">
        <w:rPr>
          <w:rFonts w:ascii="Times New Roman" w:hAnsi="Times New Roman" w:cs="Times New Roman"/>
          <w:sz w:val="24"/>
          <w:szCs w:val="24"/>
        </w:rPr>
        <w:t>( диапазон</w:t>
      </w:r>
      <w:proofErr w:type="gram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: 0 &lt;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() &lt; 32768 ) из последовательности псевдослучайных чисел, инициализированной функциям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rand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5E6F23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nrand</w:t>
      </w:r>
      <w:proofErr w:type="spellEnd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-1,s1,s2,s3)</w:t>
      </w:r>
    </w:p>
    <w:p w:rsidR="00165D0A" w:rsidRPr="005E6F23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nrand</w:t>
      </w:r>
      <w:proofErr w:type="spellEnd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0,prompt-string)</w:t>
      </w:r>
    </w:p>
    <w:p w:rsidR="00165D0A" w:rsidRPr="005E6F23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6F23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5E6F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6F23">
        <w:rPr>
          <w:rFonts w:ascii="Times New Roman" w:hAnsi="Times New Roman" w:cs="Times New Roman"/>
          <w:b/>
          <w:sz w:val="24"/>
          <w:szCs w:val="24"/>
        </w:rPr>
        <w:t>nrand</w:t>
      </w:r>
      <w:proofErr w:type="spellEnd"/>
      <w:r w:rsidRPr="005E6F23">
        <w:rPr>
          <w:rFonts w:ascii="Times New Roman" w:hAnsi="Times New Roman" w:cs="Times New Roman"/>
          <w:b/>
          <w:sz w:val="24"/>
          <w:szCs w:val="24"/>
        </w:rPr>
        <w:t>(1)</w:t>
      </w:r>
    </w:p>
    <w:p w:rsidR="00165D0A" w:rsidRPr="00CA6E7D" w:rsidRDefault="005E6F23" w:rsidP="005E6F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вый, лучшего качества, генератор случайных чисел, написанный профессоро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аул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ансом для эмуляции генератора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dc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6600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еханизм инициализации был добавлен позднее для совместимости с соглашениям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rand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ервая форма устанавливает внутренний 48-битный счетчик равным 48 битам данных, указанных как s1, s2 и s3 (целых ил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беззнаковых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торая форма используется как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rand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: строка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promt-string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выводится на консоль, затем машина ждет ввода пользователя, постоянно наращи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внутренний 16-битный счетчик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сле ввода символа значение счетчика заносится в 48-битный регистр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аметим, что консольный ввод не очищается (требуется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>оследняя форма возвращает очередное случайное число в диапаз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nrand</w:t>
      </w:r>
      <w:proofErr w:type="spellEnd"/>
      <w:proofErr w:type="gram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(1) &lt; 32768. заметим, что внутренний счетчик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nrand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отделен от счетчика, используемого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rand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который использует первые 32 бита области, именуемой в пакете выполнения идентификатором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rseed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nrand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пользуется своим внутренним недоступным счетчиком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404960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setmem</w:t>
      </w:r>
      <w:proofErr w:type="spell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addr</w:t>
      </w:r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count</w:t>
      </w:r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byte</w:t>
      </w:r>
      <w:proofErr w:type="spell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65D0A" w:rsidRPr="00404960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byte</w:t>
      </w:r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, *</w:t>
      </w:r>
      <w:proofErr w:type="spellStart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addr</w:t>
      </w:r>
      <w:proofErr w:type="spell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165D0A" w:rsidRPr="00CA6E7D" w:rsidRDefault="005E6F23" w:rsidP="005E6F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аносит 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байтов памяти, начинающихся с адреса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значение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yt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165D0A" w:rsidRPr="00CA6E7D">
        <w:rPr>
          <w:rFonts w:ascii="Times New Roman" w:hAnsi="Times New Roman" w:cs="Times New Roman"/>
          <w:sz w:val="24"/>
          <w:szCs w:val="24"/>
        </w:rPr>
        <w:t>то эффективно для быстрой инициализации массивов и буферных областей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404960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movmem</w:t>
      </w:r>
      <w:proofErr w:type="spell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source</w:t>
      </w:r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dest</w:t>
      </w:r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count</w:t>
      </w:r>
      <w:proofErr w:type="spell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65D0A" w:rsidRPr="00404960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</w:t>
      </w:r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source</w:t>
      </w:r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,*</w:t>
      </w:r>
      <w:proofErr w:type="spellStart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dest</w:t>
      </w:r>
      <w:proofErr w:type="spell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165D0A" w:rsidRPr="003030EA" w:rsidRDefault="005E6F23" w:rsidP="005E6F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ересылает блок памяти длиной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байтов из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165D0A" w:rsidRPr="00CA6E7D">
        <w:rPr>
          <w:rFonts w:ascii="Times New Roman" w:hAnsi="Times New Roman" w:cs="Times New Roman"/>
          <w:sz w:val="24"/>
          <w:szCs w:val="24"/>
        </w:rPr>
        <w:t>та будет правильно работать при любом расположении исходной и приним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областей, автоматически определяя, как выполнять пересылку блока: с начала в начало или с конца в конец. при выполнении на z-80 используется кома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"пересылка блока". при выполнении на 8080 или 8085 используются обычные команды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>се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это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происходит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автоматически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5D0A" w:rsidRPr="003030EA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5E6F23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qsort</w:t>
      </w:r>
      <w:proofErr w:type="spellEnd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base,nel,width,compar</w:t>
      </w:r>
      <w:proofErr w:type="spellEnd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65D0A" w:rsidRPr="00404960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30EA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Pr="00404960"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Pr="003030EA">
        <w:rPr>
          <w:rFonts w:ascii="Times New Roman" w:hAnsi="Times New Roman" w:cs="Times New Roman"/>
          <w:b/>
          <w:sz w:val="24"/>
          <w:szCs w:val="24"/>
          <w:lang w:val="en-US"/>
        </w:rPr>
        <w:t>base</w:t>
      </w:r>
      <w:r w:rsidRPr="00404960">
        <w:rPr>
          <w:rFonts w:ascii="Times New Roman" w:hAnsi="Times New Roman" w:cs="Times New Roman"/>
          <w:b/>
          <w:sz w:val="24"/>
          <w:szCs w:val="24"/>
        </w:rPr>
        <w:t>;</w:t>
      </w:r>
    </w:p>
    <w:p w:rsidR="00165D0A" w:rsidRPr="00404960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030EA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404960">
        <w:rPr>
          <w:rFonts w:ascii="Times New Roman" w:hAnsi="Times New Roman" w:cs="Times New Roman"/>
          <w:b/>
          <w:sz w:val="24"/>
          <w:szCs w:val="24"/>
        </w:rPr>
        <w:t xml:space="preserve"> (*</w:t>
      </w:r>
      <w:proofErr w:type="spellStart"/>
      <w:r w:rsidRPr="003030EA">
        <w:rPr>
          <w:rFonts w:ascii="Times New Roman" w:hAnsi="Times New Roman" w:cs="Times New Roman"/>
          <w:b/>
          <w:sz w:val="24"/>
          <w:szCs w:val="24"/>
          <w:lang w:val="en-US"/>
        </w:rPr>
        <w:t>compar</w:t>
      </w:r>
      <w:proofErr w:type="spellEnd"/>
      <w:r w:rsidRPr="00404960">
        <w:rPr>
          <w:rFonts w:ascii="Times New Roman" w:hAnsi="Times New Roman" w:cs="Times New Roman"/>
          <w:b/>
          <w:sz w:val="24"/>
          <w:szCs w:val="24"/>
        </w:rPr>
        <w:t>)();</w:t>
      </w:r>
    </w:p>
    <w:p w:rsidR="00165D0A" w:rsidRPr="00CA6E7D" w:rsidRDefault="005E6F23" w:rsidP="005E6F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роизводится сортировка шелла для данных, начинающихся с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, содер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ne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элементов длиной по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байтов.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omp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должен быть указателем функции от двух указателей (например, x и y), которая возвращает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7D">
        <w:rPr>
          <w:rFonts w:ascii="Times New Roman" w:hAnsi="Times New Roman" w:cs="Times New Roman"/>
          <w:sz w:val="24"/>
          <w:szCs w:val="24"/>
        </w:rPr>
        <w:t xml:space="preserve">         1 если *</w:t>
      </w:r>
      <w:proofErr w:type="gramStart"/>
      <w:r w:rsidRPr="00CA6E7D">
        <w:rPr>
          <w:rFonts w:ascii="Times New Roman" w:hAnsi="Times New Roman" w:cs="Times New Roman"/>
          <w:sz w:val="24"/>
          <w:szCs w:val="24"/>
        </w:rPr>
        <w:t>x &gt;</w:t>
      </w:r>
      <w:proofErr w:type="gramEnd"/>
      <w:r w:rsidRPr="00CA6E7D">
        <w:rPr>
          <w:rFonts w:ascii="Times New Roman" w:hAnsi="Times New Roman" w:cs="Times New Roman"/>
          <w:sz w:val="24"/>
          <w:szCs w:val="24"/>
        </w:rPr>
        <w:t xml:space="preserve"> *y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7D">
        <w:rPr>
          <w:rFonts w:ascii="Times New Roman" w:hAnsi="Times New Roman" w:cs="Times New Roman"/>
          <w:sz w:val="24"/>
          <w:szCs w:val="24"/>
        </w:rPr>
        <w:t xml:space="preserve">        -1 если *x </w:t>
      </w:r>
      <w:proofErr w:type="gramStart"/>
      <w:r w:rsidRPr="00CA6E7D">
        <w:rPr>
          <w:rFonts w:ascii="Times New Roman" w:hAnsi="Times New Roman" w:cs="Times New Roman"/>
          <w:sz w:val="24"/>
          <w:szCs w:val="24"/>
        </w:rPr>
        <w:t>&lt; *</w:t>
      </w:r>
      <w:proofErr w:type="gramEnd"/>
      <w:r w:rsidRPr="00CA6E7D">
        <w:rPr>
          <w:rFonts w:ascii="Times New Roman" w:hAnsi="Times New Roman" w:cs="Times New Roman"/>
          <w:sz w:val="24"/>
          <w:szCs w:val="24"/>
        </w:rPr>
        <w:t>y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7D">
        <w:rPr>
          <w:rFonts w:ascii="Times New Roman" w:hAnsi="Times New Roman" w:cs="Times New Roman"/>
          <w:sz w:val="24"/>
          <w:szCs w:val="24"/>
        </w:rPr>
        <w:t xml:space="preserve">         0 если *x == *y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7D">
        <w:rPr>
          <w:rFonts w:ascii="Times New Roman" w:hAnsi="Times New Roman" w:cs="Times New Roman"/>
          <w:sz w:val="24"/>
          <w:szCs w:val="24"/>
        </w:rPr>
        <w:t xml:space="preserve">    элементы сортируются в возрастающем порядке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5E6F23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xec(</w:t>
      </w:r>
      <w:proofErr w:type="spellStart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prog</w:t>
      </w:r>
      <w:proofErr w:type="spellEnd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65D0A" w:rsidRPr="005E6F23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</w:t>
      </w:r>
      <w:proofErr w:type="spellStart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prog</w:t>
      </w:r>
      <w:proofErr w:type="spellEnd"/>
      <w:r w:rsidRPr="005E6F2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165D0A" w:rsidRPr="005E6F23" w:rsidRDefault="005E6F23" w:rsidP="005E6F2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65D0A" w:rsidRPr="00CA6E7D">
        <w:rPr>
          <w:rFonts w:ascii="Times New Roman" w:hAnsi="Times New Roman" w:cs="Times New Roman"/>
          <w:sz w:val="24"/>
          <w:szCs w:val="24"/>
        </w:rPr>
        <w:t>вязывает (загружает и выполняет) программу prog.co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должен быть указателем строки, содержащей имя вызываемого фай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заканчивающейся нулем (в имени н</w:t>
      </w:r>
      <w:r>
        <w:rPr>
          <w:rFonts w:ascii="Times New Roman" w:hAnsi="Times New Roman" w:cs="Times New Roman"/>
          <w:sz w:val="24"/>
          <w:szCs w:val="24"/>
        </w:rPr>
        <w:t xml:space="preserve">е дол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сутствовать .</w:t>
      </w:r>
      <w:proofErr w:type="spellStart"/>
      <w:r>
        <w:rPr>
          <w:rFonts w:ascii="Times New Roman" w:hAnsi="Times New Roman" w:cs="Times New Roman"/>
          <w:sz w:val="24"/>
          <w:szCs w:val="24"/>
        </w:rPr>
        <w:t>c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С</w:t>
      </w:r>
      <w:r w:rsidR="00165D0A" w:rsidRPr="00CA6E7D">
        <w:rPr>
          <w:rFonts w:ascii="Times New Roman" w:hAnsi="Times New Roman" w:cs="Times New Roman"/>
          <w:sz w:val="24"/>
          <w:szCs w:val="24"/>
        </w:rPr>
        <w:t>троковая константа (такая как "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foo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") вполне приемлема, поскольку она превращается в указатель.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сли выполняемая программа </w:t>
      </w:r>
      <w:r w:rsidRPr="00CA6E7D">
        <w:rPr>
          <w:rFonts w:ascii="Times New Roman" w:hAnsi="Times New Roman" w:cs="Times New Roman"/>
          <w:sz w:val="24"/>
          <w:szCs w:val="24"/>
        </w:rPr>
        <w:t>сгенерирована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с-компилятором и разделяет внешние переменные с вызывающей программой, то она должна редактироваться с опцией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link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-е для размещения общих внешних данных на одинаковый адрес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ри выполнени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exec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файл может быть не открыт. допустимыми совместными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есурсами являются только внешние данные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>ри ошибках возвращается -1, однако потом, когда заканчивается все, будет</w:t>
      </w:r>
      <w:r w:rsidR="00165D0A" w:rsidRPr="005E6F23"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ошибка</w:t>
      </w:r>
      <w:r w:rsidR="00165D0A" w:rsidRPr="005E6F23">
        <w:rPr>
          <w:rFonts w:ascii="Times New Roman" w:hAnsi="Times New Roman" w:cs="Times New Roman"/>
          <w:sz w:val="24"/>
          <w:szCs w:val="24"/>
        </w:rPr>
        <w:t>.</w:t>
      </w:r>
    </w:p>
    <w:p w:rsidR="00165D0A" w:rsidRPr="005E6F23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1F2088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1F2088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1F20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F2088">
        <w:rPr>
          <w:rFonts w:ascii="Times New Roman" w:hAnsi="Times New Roman" w:cs="Times New Roman"/>
          <w:b/>
          <w:sz w:val="24"/>
          <w:szCs w:val="24"/>
          <w:lang w:val="en-US"/>
        </w:rPr>
        <w:t>execl</w:t>
      </w:r>
      <w:proofErr w:type="spellEnd"/>
      <w:r w:rsidRPr="001F2088">
        <w:rPr>
          <w:rFonts w:ascii="Times New Roman" w:hAnsi="Times New Roman" w:cs="Times New Roman"/>
          <w:b/>
          <w:sz w:val="24"/>
          <w:szCs w:val="24"/>
          <w:lang w:val="en-US"/>
        </w:rPr>
        <w:t>(prog,arg1,arg2,...,0)</w:t>
      </w:r>
    </w:p>
    <w:p w:rsidR="00165D0A" w:rsidRPr="001F2088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2088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1F2088">
        <w:rPr>
          <w:rFonts w:ascii="Times New Roman" w:hAnsi="Times New Roman" w:cs="Times New Roman"/>
          <w:b/>
          <w:sz w:val="24"/>
          <w:szCs w:val="24"/>
        </w:rPr>
        <w:t xml:space="preserve"> *</w:t>
      </w:r>
      <w:proofErr w:type="spellStart"/>
      <w:proofErr w:type="gramStart"/>
      <w:r w:rsidRPr="001F2088">
        <w:rPr>
          <w:rFonts w:ascii="Times New Roman" w:hAnsi="Times New Roman" w:cs="Times New Roman"/>
          <w:b/>
          <w:sz w:val="24"/>
          <w:szCs w:val="24"/>
        </w:rPr>
        <w:t>prog</w:t>
      </w:r>
      <w:proofErr w:type="spellEnd"/>
      <w:r w:rsidRPr="001F2088">
        <w:rPr>
          <w:rFonts w:ascii="Times New Roman" w:hAnsi="Times New Roman" w:cs="Times New Roman"/>
          <w:b/>
          <w:sz w:val="24"/>
          <w:szCs w:val="24"/>
        </w:rPr>
        <w:t>,*</w:t>
      </w:r>
      <w:proofErr w:type="gramEnd"/>
      <w:r w:rsidRPr="001F2088">
        <w:rPr>
          <w:rFonts w:ascii="Times New Roman" w:hAnsi="Times New Roman" w:cs="Times New Roman"/>
          <w:b/>
          <w:sz w:val="24"/>
          <w:szCs w:val="24"/>
        </w:rPr>
        <w:t>arg1,*arg2,...;</w:t>
      </w:r>
    </w:p>
    <w:p w:rsidR="00165D0A" w:rsidRPr="00CA6E7D" w:rsidRDefault="001F2088" w:rsidP="001F208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оляет связывать две с-программы с передачей параметров через механизм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rog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должен быть указателем законченной нулем строки, именующей вызываемый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-файл </w:t>
      </w:r>
      <w:proofErr w:type="gramStart"/>
      <w:r w:rsidR="00165D0A" w:rsidRPr="00CA6E7D">
        <w:rPr>
          <w:rFonts w:ascii="Times New Roman" w:hAnsi="Times New Roman" w:cs="Times New Roman"/>
          <w:sz w:val="24"/>
          <w:szCs w:val="24"/>
        </w:rPr>
        <w:t>(.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om</w:t>
      </w:r>
      <w:proofErr w:type="spellEnd"/>
      <w:proofErr w:type="gram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не должно быть в имени), и каждый  аргумент также должен быть указателем строки, завершенной нулем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следний аргумент должен быть нуле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165D0A" w:rsidRPr="00CA6E7D">
        <w:rPr>
          <w:rFonts w:ascii="Times New Roman" w:hAnsi="Times New Roman" w:cs="Times New Roman"/>
          <w:sz w:val="24"/>
          <w:szCs w:val="24"/>
        </w:rPr>
        <w:t>xec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5D0A" w:rsidRPr="00CA6E7D">
        <w:rPr>
          <w:rFonts w:ascii="Times New Roman" w:hAnsi="Times New Roman" w:cs="Times New Roman"/>
          <w:sz w:val="24"/>
          <w:szCs w:val="24"/>
        </w:rPr>
        <w:t>работает</w:t>
      </w:r>
      <w:proofErr w:type="gram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создавая командную строку с заданными параметрами, и работает так, как будто бы пользователь ввел командную строку в процессор команд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/м. например, 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7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</w:rPr>
        <w:t>execl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6E7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foo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bar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zot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>", 0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7D">
        <w:rPr>
          <w:rFonts w:ascii="Times New Roman" w:hAnsi="Times New Roman" w:cs="Times New Roman"/>
          <w:sz w:val="24"/>
          <w:szCs w:val="24"/>
        </w:rPr>
        <w:t xml:space="preserve">    будет иметь такой же эффект, как и командная строка 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>/m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A6E7D">
        <w:rPr>
          <w:rFonts w:ascii="Times New Roman" w:hAnsi="Times New Roman" w:cs="Times New Roman"/>
          <w:sz w:val="24"/>
          <w:szCs w:val="24"/>
          <w:lang w:val="en-US"/>
        </w:rPr>
        <w:t>a&gt;foo bar zot &lt;</w:t>
      </w: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65D0A" w:rsidRPr="003030EA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A6E7D">
        <w:rPr>
          <w:rFonts w:ascii="Times New Roman" w:hAnsi="Times New Roman" w:cs="Times New Roman"/>
          <w:sz w:val="24"/>
          <w:szCs w:val="24"/>
        </w:rPr>
        <w:t>введенная непосредственно</w:t>
      </w:r>
      <w:proofErr w:type="gramStart"/>
      <w:r w:rsidRPr="00CA6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6E7D">
        <w:rPr>
          <w:rFonts w:ascii="Times New Roman" w:hAnsi="Times New Roman" w:cs="Times New Roman"/>
          <w:sz w:val="24"/>
          <w:szCs w:val="24"/>
        </w:rPr>
        <w:t xml:space="preserve"> встроенные в 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 xml:space="preserve">/m команды (такие как 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 xml:space="preserve"> и т.д.) не могут быть вызваны по </w:t>
      </w:r>
      <w:proofErr w:type="spellStart"/>
      <w:r w:rsidRPr="00CA6E7D">
        <w:rPr>
          <w:rFonts w:ascii="Times New Roman" w:hAnsi="Times New Roman" w:cs="Times New Roman"/>
          <w:sz w:val="24"/>
          <w:szCs w:val="24"/>
        </w:rPr>
        <w:t>execl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 xml:space="preserve">. </w:t>
      </w:r>
      <w:r w:rsidR="001F2088">
        <w:rPr>
          <w:rFonts w:ascii="Times New Roman" w:hAnsi="Times New Roman" w:cs="Times New Roman"/>
          <w:sz w:val="24"/>
          <w:szCs w:val="24"/>
        </w:rPr>
        <w:t>О</w:t>
      </w:r>
      <w:r w:rsidRPr="00CA6E7D">
        <w:rPr>
          <w:rFonts w:ascii="Times New Roman" w:hAnsi="Times New Roman" w:cs="Times New Roman"/>
          <w:sz w:val="24"/>
          <w:szCs w:val="24"/>
        </w:rPr>
        <w:t>бщая длина командной строки, созданной из заданных строк аргументов, не</w:t>
      </w:r>
      <w:r w:rsidR="001F2088">
        <w:rPr>
          <w:rFonts w:ascii="Times New Roman" w:hAnsi="Times New Roman" w:cs="Times New Roman"/>
          <w:sz w:val="24"/>
          <w:szCs w:val="24"/>
        </w:rPr>
        <w:t xml:space="preserve"> </w:t>
      </w:r>
      <w:r w:rsidRPr="00CA6E7D">
        <w:rPr>
          <w:rFonts w:ascii="Times New Roman" w:hAnsi="Times New Roman" w:cs="Times New Roman"/>
          <w:sz w:val="24"/>
          <w:szCs w:val="24"/>
        </w:rPr>
        <w:t xml:space="preserve">    может превышать 80 символов. если созданная командная строка превышает эту длину, на консоль выведется сообщение и программа будет снята. </w:t>
      </w:r>
      <w:r w:rsidR="001F2088">
        <w:rPr>
          <w:rFonts w:ascii="Times New Roman" w:hAnsi="Times New Roman" w:cs="Times New Roman"/>
          <w:sz w:val="24"/>
          <w:szCs w:val="24"/>
        </w:rPr>
        <w:t>П</w:t>
      </w:r>
      <w:r w:rsidRPr="00CA6E7D">
        <w:rPr>
          <w:rFonts w:ascii="Times New Roman" w:hAnsi="Times New Roman" w:cs="Times New Roman"/>
          <w:sz w:val="24"/>
          <w:szCs w:val="24"/>
        </w:rPr>
        <w:t>ри</w:t>
      </w:r>
      <w:r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E7D">
        <w:rPr>
          <w:rFonts w:ascii="Times New Roman" w:hAnsi="Times New Roman" w:cs="Times New Roman"/>
          <w:sz w:val="24"/>
          <w:szCs w:val="24"/>
        </w:rPr>
        <w:t>ошибках</w:t>
      </w:r>
      <w:r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E7D">
        <w:rPr>
          <w:rFonts w:ascii="Times New Roman" w:hAnsi="Times New Roman" w:cs="Times New Roman"/>
          <w:sz w:val="24"/>
          <w:szCs w:val="24"/>
        </w:rPr>
        <w:t>возвращается</w:t>
      </w:r>
      <w:r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-1.  </w:t>
      </w:r>
    </w:p>
    <w:p w:rsidR="001F2088" w:rsidRPr="003030EA" w:rsidRDefault="001F2088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3030EA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030EA">
        <w:rPr>
          <w:rFonts w:ascii="Times New Roman" w:hAnsi="Times New Roman" w:cs="Times New Roman"/>
          <w:b/>
          <w:sz w:val="24"/>
          <w:szCs w:val="24"/>
          <w:lang w:val="en-US"/>
        </w:rPr>
        <w:t>execv</w:t>
      </w:r>
      <w:proofErr w:type="spellEnd"/>
      <w:r w:rsidRPr="003030E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3030EA">
        <w:rPr>
          <w:rFonts w:ascii="Times New Roman" w:hAnsi="Times New Roman" w:cs="Times New Roman"/>
          <w:b/>
          <w:sz w:val="24"/>
          <w:szCs w:val="24"/>
          <w:lang w:val="en-US"/>
        </w:rPr>
        <w:t>filename,argvector</w:t>
      </w:r>
      <w:proofErr w:type="spellEnd"/>
      <w:r w:rsidRPr="003030E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65D0A" w:rsidRPr="003030EA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30EA">
        <w:rPr>
          <w:rFonts w:ascii="Times New Roman" w:hAnsi="Times New Roman" w:cs="Times New Roman"/>
          <w:b/>
          <w:sz w:val="24"/>
          <w:szCs w:val="24"/>
          <w:lang w:val="en-US"/>
        </w:rPr>
        <w:t>char *filename;</w:t>
      </w:r>
    </w:p>
    <w:p w:rsidR="00165D0A" w:rsidRPr="003030EA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30EA">
        <w:rPr>
          <w:rFonts w:ascii="Times New Roman" w:hAnsi="Times New Roman" w:cs="Times New Roman"/>
          <w:b/>
          <w:sz w:val="24"/>
          <w:szCs w:val="24"/>
          <w:lang w:val="en-US"/>
        </w:rPr>
        <w:t>char *</w:t>
      </w:r>
      <w:proofErr w:type="spellStart"/>
      <w:r w:rsidRPr="003030EA">
        <w:rPr>
          <w:rFonts w:ascii="Times New Roman" w:hAnsi="Times New Roman" w:cs="Times New Roman"/>
          <w:b/>
          <w:sz w:val="24"/>
          <w:szCs w:val="24"/>
          <w:lang w:val="en-US"/>
        </w:rPr>
        <w:t>argvector</w:t>
      </w:r>
      <w:proofErr w:type="spellEnd"/>
      <w:r w:rsidRPr="003030EA">
        <w:rPr>
          <w:rFonts w:ascii="Times New Roman" w:hAnsi="Times New Roman" w:cs="Times New Roman"/>
          <w:b/>
          <w:sz w:val="24"/>
          <w:szCs w:val="24"/>
          <w:lang w:val="en-US"/>
        </w:rPr>
        <w:t>[];</w:t>
      </w:r>
    </w:p>
    <w:p w:rsidR="00165D0A" w:rsidRPr="00CA6E7D" w:rsidRDefault="001F2088" w:rsidP="001F208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та функция разрешает выполнять связывание с переменным числом аргументов, подобно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exec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за исключением того, что текст параметров задается в массиве, а не явно в вызове. параметр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argvecto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должен быть указ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массива из указателей строк, в котором каждый указатель строки указывает на очередной аргумент, а последний указатель имеет нулевое значение </w:t>
      </w:r>
      <w:proofErr w:type="gramStart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165D0A" w:rsidRPr="00CA6E7D">
        <w:rPr>
          <w:rFonts w:ascii="Times New Roman" w:hAnsi="Times New Roman" w:cs="Times New Roman"/>
          <w:sz w:val="24"/>
          <w:szCs w:val="24"/>
        </w:rPr>
        <w:t>отличающееся от указателя к нулевой строке)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B7075B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7075B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B70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7075B">
        <w:rPr>
          <w:rFonts w:ascii="Times New Roman" w:hAnsi="Times New Roman" w:cs="Times New Roman"/>
          <w:b/>
          <w:sz w:val="24"/>
          <w:szCs w:val="24"/>
          <w:lang w:val="en-US"/>
        </w:rPr>
        <w:t>swapin</w:t>
      </w:r>
      <w:proofErr w:type="spellEnd"/>
      <w:r w:rsidRPr="00B7075B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7075B">
        <w:rPr>
          <w:rFonts w:ascii="Times New Roman" w:hAnsi="Times New Roman" w:cs="Times New Roman"/>
          <w:b/>
          <w:sz w:val="24"/>
          <w:szCs w:val="24"/>
          <w:lang w:val="en-US"/>
        </w:rPr>
        <w:t>filename,addr</w:t>
      </w:r>
      <w:proofErr w:type="spellEnd"/>
      <w:r w:rsidRPr="00B7075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65D0A" w:rsidRPr="00B7075B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7075B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Pr="00B70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filename;</w:t>
      </w:r>
    </w:p>
    <w:p w:rsidR="00165D0A" w:rsidRPr="00CA6E7D" w:rsidRDefault="00B7075B" w:rsidP="00B7075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агружает файл, имя которого указывается законченной нулем строкой, </w:t>
      </w:r>
      <w:r>
        <w:rPr>
          <w:rFonts w:ascii="Times New Roman" w:hAnsi="Times New Roman" w:cs="Times New Roman"/>
          <w:sz w:val="24"/>
          <w:szCs w:val="24"/>
        </w:rPr>
        <w:t xml:space="preserve">в память по адре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165D0A" w:rsidRPr="00CA6E7D">
        <w:rPr>
          <w:rFonts w:ascii="Times New Roman" w:hAnsi="Times New Roman" w:cs="Times New Roman"/>
          <w:sz w:val="24"/>
          <w:szCs w:val="24"/>
        </w:rPr>
        <w:t>ет проверки, входит ли файл в память; будьте осторожны, загружая</w:t>
      </w:r>
      <w:r>
        <w:rPr>
          <w:rFonts w:ascii="Times New Roman" w:hAnsi="Times New Roman" w:cs="Times New Roman"/>
          <w:sz w:val="24"/>
          <w:szCs w:val="24"/>
        </w:rPr>
        <w:t xml:space="preserve"> файл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165D0A" w:rsidRPr="00CA6E7D">
        <w:rPr>
          <w:rFonts w:ascii="Times New Roman" w:hAnsi="Times New Roman" w:cs="Times New Roman"/>
          <w:sz w:val="24"/>
          <w:szCs w:val="24"/>
        </w:rPr>
        <w:t>та функция может использоваться,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для загрузки оверлейного сегмента с целью последующего выполнения через переменную, указывающую на функцию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>ри наличии ошибок чтения файла возвращается -1. управление не передается загруженному файлу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B7075B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075B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B7075B">
        <w:rPr>
          <w:rFonts w:ascii="Times New Roman" w:hAnsi="Times New Roman" w:cs="Times New Roman"/>
          <w:b/>
          <w:sz w:val="24"/>
          <w:szCs w:val="24"/>
        </w:rPr>
        <w:t xml:space="preserve"> *</w:t>
      </w:r>
      <w:proofErr w:type="spellStart"/>
      <w:proofErr w:type="gramStart"/>
      <w:r w:rsidRPr="00B7075B">
        <w:rPr>
          <w:rFonts w:ascii="Times New Roman" w:hAnsi="Times New Roman" w:cs="Times New Roman"/>
          <w:b/>
          <w:sz w:val="24"/>
          <w:szCs w:val="24"/>
        </w:rPr>
        <w:t>codend</w:t>
      </w:r>
      <w:proofErr w:type="spellEnd"/>
      <w:r w:rsidRPr="00B7075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7075B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B7075B" w:rsidP="00B7075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щает указатель на первый байт, следующий после программного кода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рневого сегмента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бычно это будет начало области внешних данных, если не использована опция -е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link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для явного указания расположения области внешних данных (смотрите функцию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externs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B7075B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075B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B7075B">
        <w:rPr>
          <w:rFonts w:ascii="Times New Roman" w:hAnsi="Times New Roman" w:cs="Times New Roman"/>
          <w:b/>
          <w:sz w:val="24"/>
          <w:szCs w:val="24"/>
        </w:rPr>
        <w:t xml:space="preserve"> *</w:t>
      </w:r>
      <w:proofErr w:type="spellStart"/>
      <w:proofErr w:type="gramStart"/>
      <w:r w:rsidRPr="00B7075B">
        <w:rPr>
          <w:rFonts w:ascii="Times New Roman" w:hAnsi="Times New Roman" w:cs="Times New Roman"/>
          <w:b/>
          <w:sz w:val="24"/>
          <w:szCs w:val="24"/>
        </w:rPr>
        <w:t>externs</w:t>
      </w:r>
      <w:proofErr w:type="spellEnd"/>
      <w:r w:rsidRPr="00B7075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7075B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894972" w:rsidP="008949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щает указатель начала области внешних данных. если не использовалась опция -е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/ил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link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то это значение будет таким же, как и значение функци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odend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BF3215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215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BF3215">
        <w:rPr>
          <w:rFonts w:ascii="Times New Roman" w:hAnsi="Times New Roman" w:cs="Times New Roman"/>
          <w:b/>
          <w:sz w:val="24"/>
          <w:szCs w:val="24"/>
        </w:rPr>
        <w:t xml:space="preserve"> *</w:t>
      </w:r>
      <w:proofErr w:type="spellStart"/>
      <w:proofErr w:type="gramStart"/>
      <w:r w:rsidRPr="00BF3215">
        <w:rPr>
          <w:rFonts w:ascii="Times New Roman" w:hAnsi="Times New Roman" w:cs="Times New Roman"/>
          <w:b/>
          <w:sz w:val="24"/>
          <w:szCs w:val="24"/>
        </w:rPr>
        <w:t>endext</w:t>
      </w:r>
      <w:proofErr w:type="spellEnd"/>
      <w:r w:rsidRPr="00BF321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F3215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BF3215" w:rsidP="00BF32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щает указатель первого байта, следующего после конца области внешних данных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н является началом области, из которой функция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brk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берeт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свободную память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BF3215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215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BF3215">
        <w:rPr>
          <w:rFonts w:ascii="Times New Roman" w:hAnsi="Times New Roman" w:cs="Times New Roman"/>
          <w:b/>
          <w:sz w:val="24"/>
          <w:szCs w:val="24"/>
        </w:rPr>
        <w:t xml:space="preserve"> *</w:t>
      </w:r>
      <w:proofErr w:type="spellStart"/>
      <w:proofErr w:type="gramStart"/>
      <w:r w:rsidRPr="00BF3215">
        <w:rPr>
          <w:rFonts w:ascii="Times New Roman" w:hAnsi="Times New Roman" w:cs="Times New Roman"/>
          <w:b/>
          <w:sz w:val="24"/>
          <w:szCs w:val="24"/>
        </w:rPr>
        <w:t>topofmem</w:t>
      </w:r>
      <w:proofErr w:type="spellEnd"/>
      <w:r w:rsidRPr="00BF321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F3215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BF3215" w:rsidP="00BF32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щает указатель последнего байта памяти пользователя.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бычно это начало стека, который непосредственно примыкает к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dos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(если для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не указывалась опция -n), или непосредственно примыкает к процессору команд (если при редактировании использована опция -n)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щаемое функцией значение не поражается использованием опц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65D0A" w:rsidRPr="00CA6E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при редактировании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BF3215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215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BF3215">
        <w:rPr>
          <w:rFonts w:ascii="Times New Roman" w:hAnsi="Times New Roman" w:cs="Times New Roman"/>
          <w:b/>
          <w:sz w:val="24"/>
          <w:szCs w:val="24"/>
        </w:rPr>
        <w:t xml:space="preserve"> *</w:t>
      </w:r>
      <w:proofErr w:type="spellStart"/>
      <w:r w:rsidRPr="00BF3215">
        <w:rPr>
          <w:rFonts w:ascii="Times New Roman" w:hAnsi="Times New Roman" w:cs="Times New Roman"/>
          <w:b/>
          <w:sz w:val="24"/>
          <w:szCs w:val="24"/>
        </w:rPr>
        <w:t>alloc</w:t>
      </w:r>
      <w:proofErr w:type="spellEnd"/>
      <w:r w:rsidRPr="00BF3215">
        <w:rPr>
          <w:rFonts w:ascii="Times New Roman" w:hAnsi="Times New Roman" w:cs="Times New Roman"/>
          <w:b/>
          <w:sz w:val="24"/>
          <w:szCs w:val="24"/>
        </w:rPr>
        <w:t>(n)</w:t>
      </w:r>
    </w:p>
    <w:p w:rsidR="00165D0A" w:rsidRPr="00CA6E7D" w:rsidRDefault="00BF3215" w:rsidP="00BF32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щает указатель на блок памяти длиной n байтов, либо нуль (нет памяти размером n байтов).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165D0A" w:rsidRPr="00CA6E7D">
        <w:rPr>
          <w:rFonts w:ascii="Times New Roman" w:hAnsi="Times New Roman" w:cs="Times New Roman"/>
          <w:sz w:val="24"/>
          <w:szCs w:val="24"/>
        </w:rPr>
        <w:t>то грубая функция выделения памяти из части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"языка программирования c", упрощенная </w:t>
      </w:r>
      <w:r w:rsidRPr="00CA6E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A6E7D">
        <w:rPr>
          <w:rFonts w:ascii="Times New Roman" w:hAnsi="Times New Roman" w:cs="Times New Roman"/>
          <w:sz w:val="24"/>
          <w:szCs w:val="24"/>
        </w:rPr>
        <w:t>сутствием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ограничений выравнивания типа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тандартный заголовочный файл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dscio.h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должен включаться во все файлы программы, использующей пару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, поскольку там содержатся описания их некоторых критических внешних данных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BF3215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215">
        <w:rPr>
          <w:rFonts w:ascii="Times New Roman" w:hAnsi="Times New Roman" w:cs="Times New Roman"/>
          <w:b/>
          <w:sz w:val="24"/>
          <w:szCs w:val="24"/>
        </w:rPr>
        <w:t>free</w:t>
      </w:r>
      <w:proofErr w:type="spellEnd"/>
      <w:r w:rsidRPr="00BF321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F3215">
        <w:rPr>
          <w:rFonts w:ascii="Times New Roman" w:hAnsi="Times New Roman" w:cs="Times New Roman"/>
          <w:b/>
          <w:sz w:val="24"/>
          <w:szCs w:val="24"/>
        </w:rPr>
        <w:t>allocptr</w:t>
      </w:r>
      <w:proofErr w:type="spellEnd"/>
      <w:r w:rsidRPr="00BF3215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BF3215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215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BF3215">
        <w:rPr>
          <w:rFonts w:ascii="Times New Roman" w:hAnsi="Times New Roman" w:cs="Times New Roman"/>
          <w:b/>
          <w:sz w:val="24"/>
          <w:szCs w:val="24"/>
        </w:rPr>
        <w:t xml:space="preserve"> *</w:t>
      </w:r>
      <w:proofErr w:type="spellStart"/>
      <w:r w:rsidRPr="00BF3215">
        <w:rPr>
          <w:rFonts w:ascii="Times New Roman" w:hAnsi="Times New Roman" w:cs="Times New Roman"/>
          <w:b/>
          <w:sz w:val="24"/>
          <w:szCs w:val="24"/>
        </w:rPr>
        <w:t>allocptr</w:t>
      </w:r>
      <w:proofErr w:type="spellEnd"/>
      <w:r w:rsidRPr="00BF3215">
        <w:rPr>
          <w:rFonts w:ascii="Times New Roman" w:hAnsi="Times New Roman" w:cs="Times New Roman"/>
          <w:b/>
          <w:sz w:val="24"/>
          <w:szCs w:val="24"/>
        </w:rPr>
        <w:t>;</w:t>
      </w:r>
    </w:p>
    <w:p w:rsidR="00165D0A" w:rsidRPr="00CA6E7D" w:rsidRDefault="00BF3215" w:rsidP="00BF32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свобождает блок памяти, выделенный функцией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allocpt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значением, возвращенным предшествующим вызовом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не должны вызываться в порядке, обратном к вызовам предшествующих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, посколь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структура данных связанного списка может допускать любой порядок выделения/освобождения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ельзя вызывать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с аргументом, не возвращенным ранее функцией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BF3215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3215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BF3215">
        <w:rPr>
          <w:rFonts w:ascii="Times New Roman" w:hAnsi="Times New Roman" w:cs="Times New Roman"/>
          <w:b/>
          <w:sz w:val="24"/>
          <w:szCs w:val="24"/>
        </w:rPr>
        <w:t xml:space="preserve"> *</w:t>
      </w:r>
      <w:proofErr w:type="spellStart"/>
      <w:r w:rsidRPr="00BF3215">
        <w:rPr>
          <w:rFonts w:ascii="Times New Roman" w:hAnsi="Times New Roman" w:cs="Times New Roman"/>
          <w:b/>
          <w:sz w:val="24"/>
          <w:szCs w:val="24"/>
        </w:rPr>
        <w:t>sbrk</w:t>
      </w:r>
      <w:proofErr w:type="spellEnd"/>
      <w:r w:rsidRPr="00BF3215">
        <w:rPr>
          <w:rFonts w:ascii="Times New Roman" w:hAnsi="Times New Roman" w:cs="Times New Roman"/>
          <w:b/>
          <w:sz w:val="24"/>
          <w:szCs w:val="24"/>
        </w:rPr>
        <w:t>(n)</w:t>
      </w:r>
    </w:p>
    <w:p w:rsidR="00165D0A" w:rsidRPr="00BF3215" w:rsidRDefault="00BF3215" w:rsidP="00BF32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то низкоуровневая функция распределения памяти, используемая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для получения куска памяти. она возвращает указатель на n байтов памяти, </w:t>
      </w:r>
      <w:r>
        <w:rPr>
          <w:rFonts w:ascii="Times New Roman" w:hAnsi="Times New Roman" w:cs="Times New Roman"/>
          <w:sz w:val="24"/>
          <w:szCs w:val="24"/>
        </w:rPr>
        <w:t>либо -1, когда памяти нет. 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ервый вызо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brk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возвращает указатель памяти, следующей непосредственно за областью внешних данных, каждый последующий вызов возвращает блок, смежный с предыдущим, до тех пор, пока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brk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не обнаружит, что адрес выделяемой памяти угрожающе близок к текущему значению указателя стека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 умолчанию, "угрожающая близость" определена </w:t>
      </w:r>
      <w:r>
        <w:rPr>
          <w:rFonts w:ascii="Times New Roman" w:hAnsi="Times New Roman" w:cs="Times New Roman"/>
          <w:sz w:val="24"/>
          <w:szCs w:val="24"/>
        </w:rPr>
        <w:t>в 1000 байтов. Д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ля изменения этого умолчания смотрите следующую функцию.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сли вы планируете использовать в программе функци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но собираетесь также защитить некоторую память от распределения, используйте для запроса требуемой памят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brk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вместо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). вызо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brk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может быть выполнен в любое время (независимо от произведенных вызово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  <w:lang w:val="en-US"/>
        </w:rPr>
        <w:t>alloc</w:t>
      </w:r>
      <w:proofErr w:type="spellEnd"/>
      <w:r w:rsidR="00165D0A" w:rsidRPr="00BF3215"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и</w:t>
      </w:r>
      <w:r w:rsidR="00165D0A" w:rsidRPr="00BF3215"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165D0A" w:rsidRPr="00BF3215">
        <w:rPr>
          <w:rFonts w:ascii="Times New Roman" w:hAnsi="Times New Roman" w:cs="Times New Roman"/>
          <w:sz w:val="24"/>
          <w:szCs w:val="24"/>
        </w:rPr>
        <w:t>).</w:t>
      </w:r>
    </w:p>
    <w:p w:rsidR="00165D0A" w:rsidRPr="00BF3215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3030EA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F3215">
        <w:rPr>
          <w:rFonts w:ascii="Times New Roman" w:hAnsi="Times New Roman" w:cs="Times New Roman"/>
          <w:b/>
          <w:sz w:val="24"/>
          <w:szCs w:val="24"/>
          <w:lang w:val="en-US"/>
        </w:rPr>
        <w:t>rsvstk</w:t>
      </w:r>
      <w:proofErr w:type="spellEnd"/>
      <w:r w:rsidRPr="003030E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F3215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3030EA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062827" w:rsidRDefault="00062827" w:rsidP="0006282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та функция заставляет </w:t>
      </w:r>
      <w:r w:rsidR="00404960" w:rsidRPr="00CA6E7D">
        <w:rPr>
          <w:rFonts w:ascii="Times New Roman" w:hAnsi="Times New Roman" w:cs="Times New Roman"/>
          <w:sz w:val="24"/>
          <w:szCs w:val="24"/>
        </w:rPr>
        <w:t>функции распределения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памяти отвергать вызо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выделения, которые оставят менее чем n байтов между концом выделяемой области и текущим значением указателя стека (стек</w:t>
      </w:r>
      <w:r w:rsidR="00404960">
        <w:rPr>
          <w:rFonts w:ascii="Times New Roman" w:hAnsi="Times New Roman" w:cs="Times New Roman"/>
          <w:sz w:val="24"/>
          <w:szCs w:val="24"/>
        </w:rPr>
        <w:t xml:space="preserve"> растет в памяти сверху вниз). Е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сли требуется,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rsvstk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move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вызываться после произведенных вызово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brk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сл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rsvstk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не использовано, то выд</w:t>
      </w:r>
      <w:r>
        <w:rPr>
          <w:rFonts w:ascii="Times New Roman" w:hAnsi="Times New Roman" w:cs="Times New Roman"/>
          <w:sz w:val="24"/>
          <w:szCs w:val="24"/>
        </w:rPr>
        <w:t>еление памяти автоматически пре</w:t>
      </w:r>
      <w:r w:rsidRPr="00CA6E7D">
        <w:rPr>
          <w:rFonts w:ascii="Times New Roman" w:hAnsi="Times New Roman" w:cs="Times New Roman"/>
          <w:sz w:val="24"/>
          <w:szCs w:val="24"/>
        </w:rPr>
        <w:t>вращается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</w:t>
      </w:r>
      <w:r w:rsidR="00404960" w:rsidRPr="00CA6E7D">
        <w:rPr>
          <w:rFonts w:ascii="Times New Roman" w:hAnsi="Times New Roman" w:cs="Times New Roman"/>
          <w:sz w:val="24"/>
          <w:szCs w:val="24"/>
        </w:rPr>
        <w:t>при приближении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к стеку ближе чем на 1000 байтов (как будто был вызо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  <w:lang w:val="en-US"/>
        </w:rPr>
        <w:t>rsvstk</w:t>
      </w:r>
      <w:proofErr w:type="spellEnd"/>
      <w:r w:rsidR="00165D0A" w:rsidRPr="00062827">
        <w:rPr>
          <w:rFonts w:ascii="Times New Roman" w:hAnsi="Times New Roman" w:cs="Times New Roman"/>
          <w:sz w:val="24"/>
          <w:szCs w:val="24"/>
        </w:rPr>
        <w:t>(1000)).</w:t>
      </w:r>
    </w:p>
    <w:p w:rsidR="00062827" w:rsidRPr="00062827" w:rsidRDefault="00062827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062827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>setjmp</w:t>
      </w:r>
      <w:proofErr w:type="spellEnd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>(buffer)</w:t>
      </w:r>
    </w:p>
    <w:p w:rsidR="00165D0A" w:rsidRPr="00062827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uffer[</w:t>
      </w:r>
      <w:proofErr w:type="spellStart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>jbufsize</w:t>
      </w:r>
      <w:proofErr w:type="spellEnd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165D0A" w:rsidRPr="00062827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5D0A" w:rsidRPr="00062827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>longjmp</w:t>
      </w:r>
      <w:proofErr w:type="spellEnd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>buffer,val</w:t>
      </w:r>
      <w:proofErr w:type="spellEnd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65D0A" w:rsidRPr="00062827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uffer[</w:t>
      </w:r>
      <w:proofErr w:type="spellStart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>jbufsize</w:t>
      </w:r>
      <w:proofErr w:type="spellEnd"/>
      <w:r w:rsidRPr="000628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]                       </w:t>
      </w:r>
    </w:p>
    <w:p w:rsidR="00165D0A" w:rsidRPr="00483591" w:rsidRDefault="008A06B5" w:rsidP="008A06B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ри вызове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etjum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текущее состояние процессора запоминается в заданном буфере (символическая константа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jbufsiz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определена 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dscio.h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) и возвращается нулевое значение</w:t>
      </w:r>
      <w:proofErr w:type="gramStart"/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когда последующий вызо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longjm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будет выполнен где-либо в текущей или подчиненной функции, тогда восстановится состояние процессора, запомненное при предшествующем вызове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etjm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с тем же буфером в качестве параметра.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рограмма возобновляет выполнение "возвратом" к первоначальному вызову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etjm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возвращается значение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переданное 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longjm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ля различения программами вызово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etjm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 передач управления значения, передаваемые 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longjm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должны отличаться от нуля.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ипичными применениям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setjm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longjm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являются выход из нескольких уровней функций, следующий без возврата из каждого уровня; обязательное выполнение особых выходов из программы (скажем,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dioflush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з пакета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dio.c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).</w:t>
      </w:r>
    </w:p>
    <w:p w:rsidR="00483591" w:rsidRDefault="00483591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483591" w:rsidRDefault="00483591" w:rsidP="0048359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591">
        <w:rPr>
          <w:rFonts w:ascii="Times New Roman" w:hAnsi="Times New Roman" w:cs="Times New Roman"/>
          <w:b/>
          <w:sz w:val="24"/>
          <w:szCs w:val="24"/>
        </w:rPr>
        <w:t>С</w:t>
      </w:r>
      <w:r w:rsidR="00165D0A" w:rsidRPr="00483591">
        <w:rPr>
          <w:rFonts w:ascii="Times New Roman" w:hAnsi="Times New Roman" w:cs="Times New Roman"/>
          <w:b/>
          <w:sz w:val="24"/>
          <w:szCs w:val="24"/>
        </w:rPr>
        <w:t>имвольный ввод/вывод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65D0A" w:rsidRPr="00CA6E7D" w:rsidRDefault="00483591" w:rsidP="004835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акет функций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io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для прямого обмена с консо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pu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реализованные в стандартной библиотеке (и описанные ниже), не </w:t>
      </w:r>
      <w:r w:rsidRPr="00CA6E7D">
        <w:rPr>
          <w:rFonts w:ascii="Times New Roman" w:hAnsi="Times New Roman" w:cs="Times New Roman"/>
          <w:sz w:val="24"/>
          <w:szCs w:val="24"/>
        </w:rPr>
        <w:t>обеспечивают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</w:t>
      </w:r>
      <w:r w:rsidRPr="00CA6E7D">
        <w:rPr>
          <w:rFonts w:ascii="Times New Roman" w:hAnsi="Times New Roman" w:cs="Times New Roman"/>
          <w:sz w:val="24"/>
          <w:szCs w:val="24"/>
        </w:rPr>
        <w:t>полного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управления консолью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>место этого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разработаны так, чтобы быть наиболее полезными для общепринятых применений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необходимости в какой-либо инициализации или специальном</w:t>
      </w:r>
      <w:r>
        <w:rPr>
          <w:rFonts w:ascii="Times New Roman" w:hAnsi="Times New Roman" w:cs="Times New Roman"/>
          <w:sz w:val="24"/>
          <w:szCs w:val="24"/>
        </w:rPr>
        <w:t xml:space="preserve"> действии. Е</w:t>
      </w:r>
      <w:r w:rsidR="00165D0A" w:rsidRPr="00CA6E7D">
        <w:rPr>
          <w:rFonts w:ascii="Times New Roman" w:hAnsi="Times New Roman" w:cs="Times New Roman"/>
          <w:sz w:val="24"/>
          <w:szCs w:val="24"/>
        </w:rPr>
        <w:t>сли в ва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применениях важно обладать полным контролем над обменом с системной консол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тогда ассемблируйте и используйте пакет функций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io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, обеспеченный только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входном виде (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io.csm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дистибуции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пакета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ds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-c v1.50. </w:t>
      </w:r>
      <w:r>
        <w:rPr>
          <w:rFonts w:ascii="Times New Roman" w:hAnsi="Times New Roman" w:cs="Times New Roman"/>
          <w:sz w:val="24"/>
          <w:szCs w:val="24"/>
        </w:rPr>
        <w:t xml:space="preserve">Пакет Функций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io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альтернативные версии функций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pu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kbhi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 новую функцию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ttymod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165D0A" w:rsidRPr="00CA6E7D">
        <w:rPr>
          <w:rFonts w:ascii="Times New Roman" w:hAnsi="Times New Roman" w:cs="Times New Roman"/>
          <w:sz w:val="24"/>
          <w:szCs w:val="24"/>
        </w:rPr>
        <w:t>оторая поддерживает динамическое изменение операционных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интерфейса консоли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483591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59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4835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83591">
        <w:rPr>
          <w:rFonts w:ascii="Times New Roman" w:hAnsi="Times New Roman" w:cs="Times New Roman"/>
          <w:b/>
          <w:sz w:val="24"/>
          <w:szCs w:val="24"/>
        </w:rPr>
        <w:t>getchar</w:t>
      </w:r>
      <w:proofErr w:type="spellEnd"/>
      <w:r w:rsidRPr="0048359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83591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Default="00483591" w:rsidP="009C283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щает очередной символ из стандартного входного потока (ввод с консол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/m).    </w:t>
      </w:r>
      <w:r w:rsidR="009C2835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ерезагружает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/m, когда вводится &lt;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-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т каретки отражается на выводе консоли как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r-lf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 возвращает символ новой строки ('\n')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165D0A" w:rsidRPr="00CA6E7D">
        <w:rPr>
          <w:rFonts w:ascii="Times New Roman" w:hAnsi="Times New Roman" w:cs="Times New Roman"/>
          <w:sz w:val="24"/>
          <w:szCs w:val="24"/>
        </w:rPr>
        <w:t>ля &lt;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&gt;z возвращается значение -1; замечу, что значение, возвращаемое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должно обрабатываться как целое (а не символьное), если возможно значение -1. если вместо этого вы опишете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возвращающей симво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   значение или присвоите возвращенное ею значение символьной переменной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значение должно проверяться на 255 вместо &lt;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&gt;z, но замечу, что в этом случае обычное значение 255 будет неотличимо от маркера конца файла (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eof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).</w:t>
      </w:r>
    </w:p>
    <w:p w:rsidR="00483591" w:rsidRPr="00CA6E7D" w:rsidRDefault="00483591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483591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591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4835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3591">
        <w:rPr>
          <w:rFonts w:ascii="Times New Roman" w:hAnsi="Times New Roman" w:cs="Times New Roman"/>
          <w:b/>
          <w:sz w:val="24"/>
          <w:szCs w:val="24"/>
        </w:rPr>
        <w:t>ungetch</w:t>
      </w:r>
      <w:proofErr w:type="spellEnd"/>
      <w:r w:rsidRPr="00483591">
        <w:rPr>
          <w:rFonts w:ascii="Times New Roman" w:hAnsi="Times New Roman" w:cs="Times New Roman"/>
          <w:b/>
          <w:sz w:val="24"/>
          <w:szCs w:val="24"/>
        </w:rPr>
        <w:t>(c)</w:t>
      </w:r>
    </w:p>
    <w:p w:rsidR="00165D0A" w:rsidRDefault="00483591" w:rsidP="004835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65D0A" w:rsidRPr="00CA6E7D">
        <w:rPr>
          <w:rFonts w:ascii="Times New Roman" w:hAnsi="Times New Roman" w:cs="Times New Roman"/>
          <w:sz w:val="24"/>
          <w:szCs w:val="24"/>
        </w:rPr>
        <w:t>беспечивает возврат символа с след</w:t>
      </w:r>
      <w:r>
        <w:rPr>
          <w:rFonts w:ascii="Times New Roman" w:hAnsi="Times New Roman" w:cs="Times New Roman"/>
          <w:sz w:val="24"/>
          <w:szCs w:val="24"/>
        </w:rPr>
        <w:t xml:space="preserve">ующему вызову фун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>
        <w:rPr>
          <w:rFonts w:ascii="Times New Roman" w:hAnsi="Times New Roman" w:cs="Times New Roman"/>
          <w:sz w:val="24"/>
          <w:szCs w:val="24"/>
        </w:rPr>
        <w:t>. Т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лько один символ может быть возвращен между последовательными вызовам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ычно возвращается нуль. Е</w:t>
      </w:r>
      <w:r w:rsidR="00165D0A" w:rsidRPr="00CA6E7D">
        <w:rPr>
          <w:rFonts w:ascii="Times New Roman" w:hAnsi="Times New Roman" w:cs="Times New Roman"/>
          <w:sz w:val="24"/>
          <w:szCs w:val="24"/>
        </w:rPr>
        <w:t>сли уже имеется возвращенный символ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последнего вызова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, то возвращается значение этого символа.</w:t>
      </w:r>
    </w:p>
    <w:p w:rsidR="00483591" w:rsidRPr="00CA6E7D" w:rsidRDefault="00483591" w:rsidP="004835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483591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59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4835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83591">
        <w:rPr>
          <w:rFonts w:ascii="Times New Roman" w:hAnsi="Times New Roman" w:cs="Times New Roman"/>
          <w:b/>
          <w:sz w:val="24"/>
          <w:szCs w:val="24"/>
        </w:rPr>
        <w:t>kbhit</w:t>
      </w:r>
      <w:proofErr w:type="spellEnd"/>
      <w:r w:rsidRPr="0048359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83591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483591" w:rsidP="004835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щает истину (не нуль), если на стандартном вводе присутствует символ (нажата клавиша);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наче возвращается ложь (нуль). присутствующий символ не вводится, это делается последующим вызовом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амечу, что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kbhi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возвращает истину и в том случае, когда после последнего вызова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была вызвана функция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ungetch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для возврата символа.</w:t>
      </w:r>
    </w:p>
    <w:p w:rsidR="00165D0A" w:rsidRPr="00483591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D0A" w:rsidRPr="00483591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591">
        <w:rPr>
          <w:rFonts w:ascii="Times New Roman" w:hAnsi="Times New Roman" w:cs="Times New Roman"/>
          <w:b/>
          <w:sz w:val="24"/>
          <w:szCs w:val="24"/>
        </w:rPr>
        <w:t>putchar</w:t>
      </w:r>
      <w:proofErr w:type="spellEnd"/>
      <w:r w:rsidRPr="00483591">
        <w:rPr>
          <w:rFonts w:ascii="Times New Roman" w:hAnsi="Times New Roman" w:cs="Times New Roman"/>
          <w:b/>
          <w:sz w:val="24"/>
          <w:szCs w:val="24"/>
        </w:rPr>
        <w:t>(c)</w:t>
      </w:r>
    </w:p>
    <w:p w:rsidR="00165D0A" w:rsidRPr="00483591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3591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483591">
        <w:rPr>
          <w:rFonts w:ascii="Times New Roman" w:hAnsi="Times New Roman" w:cs="Times New Roman"/>
          <w:b/>
          <w:sz w:val="24"/>
          <w:szCs w:val="24"/>
        </w:rPr>
        <w:t xml:space="preserve"> c;</w:t>
      </w:r>
    </w:p>
    <w:p w:rsidR="00165D0A" w:rsidRPr="00CA6E7D" w:rsidRDefault="00627982" w:rsidP="0062798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аписывает символ c в стандартный вывод (вывод консол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/m)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имвол новой строки ('\n') расширяется при выводе в комбинацию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r-lf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сли при вызове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pu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на вводе консоли обнаруживается символ &lt;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-</w:t>
      </w:r>
      <w:r w:rsidR="00165D0A" w:rsidRPr="00CA6E7D">
        <w:rPr>
          <w:rFonts w:ascii="Times New Roman" w:hAnsi="Times New Roman" w:cs="Times New Roman"/>
          <w:sz w:val="24"/>
          <w:szCs w:val="24"/>
        </w:rPr>
        <w:t>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то выполнение программы </w:t>
      </w:r>
      <w:r w:rsidRPr="00CA6E7D">
        <w:rPr>
          <w:rFonts w:ascii="Times New Roman" w:hAnsi="Times New Roman" w:cs="Times New Roman"/>
          <w:sz w:val="24"/>
          <w:szCs w:val="24"/>
        </w:rPr>
        <w:t>прекращается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 управление возвраща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командный уров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что позволяет пользователю снимать программу, выполняющую вывод на консоль (через вызовы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pu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), посредством ввода &lt;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-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скольку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pu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использует вызовы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dos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для вывода символа, так и для тестирования ввода консоли, специальный символ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/m для управления потоком (&lt;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&gt;z) опознается и может использоваться для </w:t>
      </w:r>
      <w:r w:rsidRPr="00CA6E7D">
        <w:rPr>
          <w:rFonts w:ascii="Times New Roman" w:hAnsi="Times New Roman" w:cs="Times New Roman"/>
          <w:sz w:val="24"/>
          <w:szCs w:val="24"/>
        </w:rPr>
        <w:t>приостановки</w:t>
      </w:r>
      <w:r>
        <w:rPr>
          <w:rFonts w:ascii="Times New Roman" w:hAnsi="Times New Roman" w:cs="Times New Roman"/>
          <w:sz w:val="24"/>
          <w:szCs w:val="24"/>
        </w:rPr>
        <w:t xml:space="preserve"> вывода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производимого через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pu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627982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7982">
        <w:rPr>
          <w:rFonts w:ascii="Times New Roman" w:hAnsi="Times New Roman" w:cs="Times New Roman"/>
          <w:b/>
          <w:sz w:val="24"/>
          <w:szCs w:val="24"/>
        </w:rPr>
        <w:t>putch</w:t>
      </w:r>
      <w:proofErr w:type="spellEnd"/>
      <w:r w:rsidRPr="00627982">
        <w:rPr>
          <w:rFonts w:ascii="Times New Roman" w:hAnsi="Times New Roman" w:cs="Times New Roman"/>
          <w:b/>
          <w:sz w:val="24"/>
          <w:szCs w:val="24"/>
        </w:rPr>
        <w:t>(c)</w:t>
      </w:r>
    </w:p>
    <w:p w:rsidR="00165D0A" w:rsidRPr="00627982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7982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627982">
        <w:rPr>
          <w:rFonts w:ascii="Times New Roman" w:hAnsi="Times New Roman" w:cs="Times New Roman"/>
          <w:b/>
          <w:sz w:val="24"/>
          <w:szCs w:val="24"/>
        </w:rPr>
        <w:t xml:space="preserve"> c;</w:t>
      </w:r>
    </w:p>
    <w:p w:rsidR="00165D0A" w:rsidRPr="00CA6E7D" w:rsidRDefault="00627982" w:rsidP="00194B9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добна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putchar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, за исключением того, что при выводе не опрашивает ввод консоли на &lt;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&gt;</w:t>
      </w:r>
      <w:r w:rsidR="00194B91"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c, разрешая преждевременный ввод при выводе на конс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в системах с драйверами, работающими по прерываниям. </w:t>
      </w:r>
      <w:r w:rsidR="00194B91">
        <w:rPr>
          <w:rFonts w:ascii="Times New Roman" w:hAnsi="Times New Roman" w:cs="Times New Roman"/>
          <w:sz w:val="24"/>
          <w:szCs w:val="24"/>
        </w:rPr>
        <w:t>З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аметим, что этот вывод может быть направлен на устройство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/m "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" путем</w:t>
      </w:r>
      <w:r w:rsidR="00194B91"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ввода &lt;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&gt;</w:t>
      </w:r>
      <w:r w:rsidR="00194B91">
        <w:rPr>
          <w:rFonts w:ascii="Times New Roman" w:hAnsi="Times New Roman" w:cs="Times New Roman"/>
          <w:sz w:val="24"/>
          <w:szCs w:val="24"/>
        </w:rPr>
        <w:t>-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p перед запуском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4D" w:rsidRPr="003030EA" w:rsidRDefault="00BE1C4D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C4D" w:rsidRPr="00BE1C4D" w:rsidRDefault="00BE1C4D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работы с файлами:</w:t>
      </w:r>
    </w:p>
    <w:p w:rsidR="00165D0A" w:rsidRPr="00404960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>seek</w:t>
      </w:r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>fd</w:t>
      </w:r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>offset</w:t>
      </w:r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proofErr w:type="spell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65D0A" w:rsidRDefault="00BE1C4D" w:rsidP="00BE1C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дифицирует указатель чтения/записи, ассоциированный с файлом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сл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=0,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указатель устанавливается на запись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сл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=1,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указатель устанавливается на его текущее значение плюс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(которое может быть отрицательным).</w:t>
      </w:r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сл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указатель устанавливается на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eof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плюс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для установки на существующую запись файла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должно быть отрицательным. есл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=2 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=0,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указатель устанавливается для пополнения файла.  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щенное значение -1 индицирует, что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dos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определила какую-то ошиб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при установке относительно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eof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ункция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errno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обеспечит вас подробностями о случившихся ошибках.</w:t>
      </w:r>
    </w:p>
    <w:p w:rsidR="00BE1C4D" w:rsidRPr="00CA6E7D" w:rsidRDefault="00BE1C4D" w:rsidP="00BE1C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BE1C4D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tell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fd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BE1C4D" w:rsidP="00BE1C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щает значение указателя чтения/записи, ассоциированного с файлом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165D0A" w:rsidRPr="00CA6E7D">
        <w:rPr>
          <w:rFonts w:ascii="Times New Roman" w:hAnsi="Times New Roman" w:cs="Times New Roman"/>
          <w:sz w:val="24"/>
          <w:szCs w:val="24"/>
        </w:rPr>
        <w:t>то число указывает номер следующей записи, подлежащей обмену с файлом (нумерация записей файла начинается с нуля)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BE1C4D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link(filename)</w:t>
      </w:r>
    </w:p>
    <w:p w:rsidR="00165D0A" w:rsidRPr="00BE1C4D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filename;</w:t>
      </w:r>
    </w:p>
    <w:p w:rsidR="00165D0A" w:rsidRPr="00404960" w:rsidRDefault="00BE1C4D" w:rsidP="00BE1C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даляет указанный файл из файловой системы. </w:t>
      </w:r>
      <w:r>
        <w:rPr>
          <w:rFonts w:ascii="Times New Roman" w:hAnsi="Times New Roman" w:cs="Times New Roman"/>
          <w:sz w:val="24"/>
          <w:szCs w:val="24"/>
        </w:rPr>
        <w:t>Используйте</w:t>
      </w:r>
      <w:r w:rsidRPr="00404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4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орожностью</w:t>
      </w:r>
      <w:r w:rsidR="00165D0A" w:rsidRPr="00404960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65D0A" w:rsidRPr="00404960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404960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name(old, new)</w:t>
      </w:r>
    </w:p>
    <w:p w:rsidR="00165D0A" w:rsidRPr="00404960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Pr="004049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old, *new;</w:t>
      </w:r>
    </w:p>
    <w:p w:rsidR="00165D0A" w:rsidRPr="00CA6E7D" w:rsidRDefault="00BE1C4D" w:rsidP="00BE1C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ереименовывает файл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>ри переименовании файл не должен быть открытым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65D0A" w:rsidRPr="00CA6E7D">
        <w:rPr>
          <w:rFonts w:ascii="Times New Roman" w:hAnsi="Times New Roman" w:cs="Times New Roman"/>
          <w:sz w:val="24"/>
          <w:szCs w:val="24"/>
        </w:rPr>
        <w:t>ри ошибке возвращает -1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BE1C4D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fabort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fd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BE1C4D" w:rsidP="00BE1C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свобождает дескриптор файла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5D0A" w:rsidRPr="00CA6E7D">
        <w:rPr>
          <w:rFonts w:ascii="Times New Roman" w:hAnsi="Times New Roman" w:cs="Times New Roman"/>
          <w:sz w:val="24"/>
          <w:szCs w:val="24"/>
        </w:rPr>
        <w:t>без закрытия</w:t>
      </w:r>
      <w:proofErr w:type="gram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ассоциированного с ним файла.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сли файл был открыт только для чтения, то это не будет давать последствий для файла.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сли файл был открыт для записи, то все изменения, сделанные в текущем экстенте после его открытия, будут проигнорированы; а изменения в других экстентах запомнятся. не выполняйте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fabort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5D0A" w:rsidRPr="00CA6E7D">
        <w:rPr>
          <w:rFonts w:ascii="Times New Roman" w:hAnsi="Times New Roman" w:cs="Times New Roman"/>
          <w:sz w:val="24"/>
          <w:szCs w:val="24"/>
        </w:rPr>
        <w:t>для файла</w:t>
      </w:r>
      <w:proofErr w:type="gram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открытого для записи, если вы не желаете терять записанные в него данные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BE1C4D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unsigned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cfsize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fd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BE1C4D" w:rsidP="00BE1C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>ычисляет точный размер (в 128-байтовых записях) заданного открытого файла без изменения указателя чтения/записи, ассоциированного с файлом. замеч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что размер, возвращаемый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cfsize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в отличие то функции 35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bdos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, отражает данные, записанные на новые экстенты и затем закрытые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BE1C4D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oflow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fd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BE1C4D" w:rsidP="00BE1C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>озвращает истину (не нуль), если произошло переполнение старшего (3-го) байта поля номера записи в блоке управления файлом указанного откры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файла.</w:t>
      </w:r>
    </w:p>
    <w:p w:rsidR="00165D0A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4D" w:rsidRPr="00CA6E7D" w:rsidRDefault="00BE1C4D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4D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E1C4D">
        <w:rPr>
          <w:rFonts w:ascii="Times New Roman" w:hAnsi="Times New Roman" w:cs="Times New Roman"/>
          <w:b/>
          <w:sz w:val="24"/>
          <w:szCs w:val="24"/>
        </w:rPr>
        <w:t>errno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E1C4D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BE1C4D" w:rsidP="00BE1C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щает код ошибки, обнаруженной при выполнении последней операции обмена с файлами. смотрите список сообщений об ошибках, </w:t>
      </w:r>
      <w:r w:rsidRPr="00CA6E7D">
        <w:rPr>
          <w:rFonts w:ascii="Times New Roman" w:hAnsi="Times New Roman" w:cs="Times New Roman"/>
          <w:sz w:val="24"/>
          <w:szCs w:val="24"/>
        </w:rPr>
        <w:t>ассоциированных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с их кодами.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BE1C4D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 xml:space="preserve"> *</w:t>
      </w: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errmsg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E1C4D">
        <w:rPr>
          <w:rFonts w:ascii="Times New Roman" w:hAnsi="Times New Roman" w:cs="Times New Roman"/>
          <w:b/>
          <w:sz w:val="24"/>
          <w:szCs w:val="24"/>
        </w:rPr>
        <w:t>errnum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BE1C4D" w:rsidP="00BE1C4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еря код ошибки, возвращенный функцией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errno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, эта функция возвращает указатель строки, описывающей указанную ошибку на английском языке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5D0A" w:rsidRPr="00CA6E7D">
        <w:rPr>
          <w:rFonts w:ascii="Times New Roman" w:hAnsi="Times New Roman" w:cs="Times New Roman"/>
          <w:sz w:val="24"/>
          <w:szCs w:val="24"/>
        </w:rPr>
        <w:t>еречень возможных кодов ошибок вместе с текстами ошибок:</w:t>
      </w:r>
    </w:p>
    <w:p w:rsidR="00165D0A" w:rsidRPr="003030EA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E7D">
        <w:rPr>
          <w:rFonts w:ascii="Times New Roman" w:hAnsi="Times New Roman" w:cs="Times New Roman"/>
          <w:sz w:val="24"/>
          <w:szCs w:val="24"/>
        </w:rPr>
        <w:t xml:space="preserve">         код</w:t>
      </w:r>
      <w:r w:rsidRPr="003030EA">
        <w:rPr>
          <w:rFonts w:ascii="Times New Roman" w:hAnsi="Times New Roman" w:cs="Times New Roman"/>
          <w:sz w:val="24"/>
          <w:szCs w:val="24"/>
        </w:rPr>
        <w:t xml:space="preserve"> </w:t>
      </w:r>
      <w:r w:rsidRPr="00CA6E7D">
        <w:rPr>
          <w:rFonts w:ascii="Times New Roman" w:hAnsi="Times New Roman" w:cs="Times New Roman"/>
          <w:sz w:val="24"/>
          <w:szCs w:val="24"/>
        </w:rPr>
        <w:t>ошибки</w:t>
      </w:r>
      <w:r w:rsidRPr="003030E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6E7D">
        <w:rPr>
          <w:rFonts w:ascii="Times New Roman" w:hAnsi="Times New Roman" w:cs="Times New Roman"/>
          <w:sz w:val="24"/>
          <w:szCs w:val="24"/>
        </w:rPr>
        <w:t>текст</w:t>
      </w:r>
      <w:r w:rsidRPr="003030E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E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no error has occurred yet                 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reading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unwriten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disk out of data space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3            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ann't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close current extent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seek to unwritten extent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5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can't create new extent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seek past end of disk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7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bad file descriptor given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8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file not open for read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9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file not open for write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no file descriptor slots left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file not found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12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bad mode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qiven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to open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13             </w:t>
      </w: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an't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create file         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14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            seek past 65535th record   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BE1C4D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>setfcb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>fcbaddr,filename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65D0A" w:rsidRPr="00BE1C4D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>fcbaddr</w:t>
      </w:r>
      <w:proofErr w:type="spellEnd"/>
      <w:r w:rsidRPr="00BE1C4D">
        <w:rPr>
          <w:rFonts w:ascii="Times New Roman" w:hAnsi="Times New Roman" w:cs="Times New Roman"/>
          <w:b/>
          <w:sz w:val="24"/>
          <w:szCs w:val="24"/>
          <w:lang w:val="en-US"/>
        </w:rPr>
        <w:t>[36];</w:t>
      </w:r>
    </w:p>
    <w:p w:rsidR="00165D0A" w:rsidRPr="003030EA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030EA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proofErr w:type="gramEnd"/>
      <w:r w:rsidRPr="003030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filename;</w:t>
      </w:r>
    </w:p>
    <w:p w:rsidR="00165D0A" w:rsidRDefault="00640C8B" w:rsidP="00640C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65D0A" w:rsidRPr="00CA6E7D">
        <w:rPr>
          <w:rFonts w:ascii="Times New Roman" w:hAnsi="Times New Roman" w:cs="Times New Roman"/>
          <w:sz w:val="24"/>
          <w:szCs w:val="24"/>
        </w:rPr>
        <w:t>нициализирует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36-</w:t>
      </w:r>
      <w:r w:rsidR="00165D0A" w:rsidRPr="00CA6E7D">
        <w:rPr>
          <w:rFonts w:ascii="Times New Roman" w:hAnsi="Times New Roman" w:cs="Times New Roman"/>
          <w:sz w:val="24"/>
          <w:szCs w:val="24"/>
        </w:rPr>
        <w:t>байтовый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блок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управления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ом</w:t>
      </w:r>
      <w:r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уф</w:t>
      </w:r>
      <w:r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EA">
        <w:rPr>
          <w:rFonts w:ascii="Times New Roman" w:hAnsi="Times New Roman" w:cs="Times New Roman"/>
          <w:sz w:val="24"/>
          <w:szCs w:val="24"/>
          <w:lang w:val="en-US"/>
        </w:rPr>
        <w:t>fcb</w:t>
      </w:r>
      <w:proofErr w:type="spellEnd"/>
      <w:r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030EA">
        <w:rPr>
          <w:rFonts w:ascii="Times New Roman" w:hAnsi="Times New Roman" w:cs="Times New Roman"/>
          <w:sz w:val="24"/>
          <w:szCs w:val="24"/>
          <w:lang w:val="en-US"/>
        </w:rPr>
        <w:t>cp</w:t>
      </w:r>
      <w:proofErr w:type="spellEnd"/>
      <w:r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/m, </w:t>
      </w:r>
      <w:r>
        <w:rPr>
          <w:rFonts w:ascii="Times New Roman" w:hAnsi="Times New Roman" w:cs="Times New Roman"/>
          <w:sz w:val="24"/>
          <w:szCs w:val="24"/>
        </w:rPr>
        <w:t>располо</w:t>
      </w:r>
      <w:r w:rsidR="00165D0A" w:rsidRPr="00CA6E7D">
        <w:rPr>
          <w:rFonts w:ascii="Times New Roman" w:hAnsi="Times New Roman" w:cs="Times New Roman"/>
          <w:sz w:val="24"/>
          <w:szCs w:val="24"/>
        </w:rPr>
        <w:t>женный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по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адресу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>fcb</w:t>
      </w:r>
      <w:proofErr w:type="spellEnd"/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5D0A" w:rsidRPr="00CA6E7D">
        <w:rPr>
          <w:rFonts w:ascii="Times New Roman" w:hAnsi="Times New Roman" w:cs="Times New Roman"/>
          <w:sz w:val="24"/>
          <w:szCs w:val="24"/>
        </w:rPr>
        <w:t>занесением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ограниченного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нулем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имени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файла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D0A" w:rsidRPr="00CA6E7D">
        <w:rPr>
          <w:rFonts w:ascii="Times New Roman" w:hAnsi="Times New Roman" w:cs="Times New Roman"/>
          <w:sz w:val="24"/>
          <w:szCs w:val="24"/>
        </w:rPr>
        <w:t>адресуемого</w:t>
      </w:r>
      <w:r w:rsidR="00165D0A"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filename.</w:t>
      </w:r>
      <w:r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65D0A" w:rsidRPr="00CA6E7D">
        <w:rPr>
          <w:rFonts w:ascii="Times New Roman" w:hAnsi="Times New Roman" w:cs="Times New Roman"/>
          <w:sz w:val="24"/>
          <w:szCs w:val="24"/>
        </w:rPr>
        <w:t>имволы нижнего регистра переводятся в верхний регистр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еиспользуемые позиции полей имени и расширения заполняются в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fcb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пробелами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fcb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165D0A" w:rsidRPr="00CA6E7D">
        <w:rPr>
          <w:rFonts w:ascii="Times New Roman" w:hAnsi="Times New Roman" w:cs="Times New Roman"/>
          <w:sz w:val="24"/>
          <w:szCs w:val="24"/>
        </w:rPr>
        <w:t>ну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тся поле номера записи и поле номера экстента.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сли в имени файла </w:t>
      </w:r>
      <w:r w:rsidRPr="00CA6E7D">
        <w:rPr>
          <w:rFonts w:ascii="Times New Roman" w:hAnsi="Times New Roman" w:cs="Times New Roman"/>
          <w:sz w:val="24"/>
          <w:szCs w:val="24"/>
        </w:rPr>
        <w:t>встречается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запрещенный символ, то этот символ и остаток строки имени файла игнорируются.</w:t>
      </w:r>
    </w:p>
    <w:p w:rsidR="00640C8B" w:rsidRPr="00CA6E7D" w:rsidRDefault="00640C8B" w:rsidP="00640C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640C8B" w:rsidRDefault="00165D0A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0C8B">
        <w:rPr>
          <w:rFonts w:ascii="Times New Roman" w:hAnsi="Times New Roman" w:cs="Times New Roman"/>
          <w:b/>
          <w:sz w:val="24"/>
          <w:szCs w:val="24"/>
        </w:rPr>
        <w:t>char</w:t>
      </w:r>
      <w:proofErr w:type="spellEnd"/>
      <w:r w:rsidRPr="00640C8B">
        <w:rPr>
          <w:rFonts w:ascii="Times New Roman" w:hAnsi="Times New Roman" w:cs="Times New Roman"/>
          <w:b/>
          <w:sz w:val="24"/>
          <w:szCs w:val="24"/>
        </w:rPr>
        <w:t xml:space="preserve"> *</w:t>
      </w:r>
      <w:proofErr w:type="spellStart"/>
      <w:r w:rsidRPr="00640C8B">
        <w:rPr>
          <w:rFonts w:ascii="Times New Roman" w:hAnsi="Times New Roman" w:cs="Times New Roman"/>
          <w:b/>
          <w:sz w:val="24"/>
          <w:szCs w:val="24"/>
        </w:rPr>
        <w:t>fcbaddr</w:t>
      </w:r>
      <w:proofErr w:type="spellEnd"/>
      <w:r w:rsidRPr="00640C8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40C8B">
        <w:rPr>
          <w:rFonts w:ascii="Times New Roman" w:hAnsi="Times New Roman" w:cs="Times New Roman"/>
          <w:b/>
          <w:sz w:val="24"/>
          <w:szCs w:val="24"/>
        </w:rPr>
        <w:t>fd</w:t>
      </w:r>
      <w:proofErr w:type="spellEnd"/>
      <w:r w:rsidRPr="00640C8B">
        <w:rPr>
          <w:rFonts w:ascii="Times New Roman" w:hAnsi="Times New Roman" w:cs="Times New Roman"/>
          <w:b/>
          <w:sz w:val="24"/>
          <w:szCs w:val="24"/>
        </w:rPr>
        <w:t>)</w:t>
      </w:r>
    </w:p>
    <w:p w:rsidR="00165D0A" w:rsidRPr="00CA6E7D" w:rsidRDefault="00640C8B" w:rsidP="00640C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щает адрес внутреннего (обычно невидимого) блока управления файлом (буф,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fcb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), ассоциированного с открытым файлом, имеющим дескриптор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65D0A" w:rsidRPr="00CA6E7D">
        <w:rPr>
          <w:rFonts w:ascii="Times New Roman" w:hAnsi="Times New Roman" w:cs="Times New Roman"/>
          <w:sz w:val="24"/>
          <w:szCs w:val="24"/>
        </w:rPr>
        <w:t xml:space="preserve">озвращается -1, если </w:t>
      </w:r>
      <w:proofErr w:type="spellStart"/>
      <w:r w:rsidR="00165D0A" w:rsidRPr="00CA6E7D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="00165D0A" w:rsidRPr="00CA6E7D">
        <w:rPr>
          <w:rFonts w:ascii="Times New Roman" w:hAnsi="Times New Roman" w:cs="Times New Roman"/>
          <w:sz w:val="24"/>
          <w:szCs w:val="24"/>
        </w:rPr>
        <w:t xml:space="preserve"> не является дескриптором открытого файла.</w:t>
      </w:r>
    </w:p>
    <w:p w:rsidR="00640C8B" w:rsidRDefault="00640C8B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D0A" w:rsidRPr="00640C8B" w:rsidRDefault="00640C8B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C8B">
        <w:rPr>
          <w:rFonts w:ascii="Times New Roman" w:hAnsi="Times New Roman" w:cs="Times New Roman"/>
          <w:b/>
          <w:sz w:val="24"/>
          <w:szCs w:val="24"/>
        </w:rPr>
        <w:lastRenderedPageBreak/>
        <w:t>Ф</w:t>
      </w:r>
      <w:r w:rsidR="00165D0A" w:rsidRPr="00640C8B">
        <w:rPr>
          <w:rFonts w:ascii="Times New Roman" w:hAnsi="Times New Roman" w:cs="Times New Roman"/>
          <w:b/>
          <w:sz w:val="24"/>
          <w:szCs w:val="24"/>
        </w:rPr>
        <w:t>ункции буферированного обмена с файлами</w:t>
      </w:r>
      <w:r w:rsidRPr="00640C8B">
        <w:rPr>
          <w:rFonts w:ascii="Times New Roman" w:hAnsi="Times New Roman" w:cs="Times New Roman"/>
          <w:b/>
          <w:sz w:val="24"/>
          <w:szCs w:val="24"/>
        </w:rPr>
        <w:t>: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3030EA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fopen</w:t>
      </w:r>
      <w:proofErr w:type="spellEnd"/>
      <w:r w:rsidRPr="003030E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A6E7D">
        <w:rPr>
          <w:rFonts w:ascii="Times New Roman" w:hAnsi="Times New Roman" w:cs="Times New Roman"/>
          <w:sz w:val="24"/>
          <w:szCs w:val="24"/>
          <w:lang w:val="en-US"/>
        </w:rPr>
        <w:t>filename</w:t>
      </w:r>
      <w:r w:rsidRPr="003030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3030E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filename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getc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uct</w:t>
      </w:r>
      <w:proofErr w:type="spellEnd"/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ungetc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>c,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c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getw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fcreat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(filename,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filename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putc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,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c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putw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(w,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flush(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fclose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fprint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,format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, arg1, arg2,...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lastRenderedPageBreak/>
        <w:t>char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format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fscan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,format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, arg1, arg2,...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format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fgets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fputs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_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iobuf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40C8B" w:rsidRPr="003030EA" w:rsidRDefault="00640C8B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640C8B" w:rsidRDefault="00640C8B" w:rsidP="00A70A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C8B">
        <w:rPr>
          <w:rFonts w:ascii="Times New Roman" w:hAnsi="Times New Roman" w:cs="Times New Roman"/>
          <w:b/>
          <w:sz w:val="24"/>
          <w:szCs w:val="24"/>
        </w:rPr>
        <w:t>Ф</w:t>
      </w:r>
      <w:r w:rsidR="00165D0A" w:rsidRPr="00640C8B">
        <w:rPr>
          <w:rFonts w:ascii="Times New Roman" w:hAnsi="Times New Roman" w:cs="Times New Roman"/>
          <w:b/>
          <w:sz w:val="24"/>
          <w:szCs w:val="24"/>
        </w:rPr>
        <w:t>ункции работы с экраном</w:t>
      </w:r>
      <w:r w:rsidRPr="00640C8B">
        <w:rPr>
          <w:rFonts w:ascii="Times New Roman" w:hAnsi="Times New Roman" w:cs="Times New Roman"/>
          <w:b/>
          <w:sz w:val="24"/>
          <w:szCs w:val="24"/>
        </w:rPr>
        <w:t>:</w:t>
      </w:r>
    </w:p>
    <w:p w:rsidR="00640C8B" w:rsidRPr="003030EA" w:rsidRDefault="00640C8B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setplot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CA6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xsize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ysize</w:t>
      </w:r>
      <w:proofErr w:type="spellEnd"/>
      <w:r w:rsidRPr="00CA6E7D">
        <w:rPr>
          <w:rFonts w:ascii="Times New Roman" w:hAnsi="Times New Roman" w:cs="Times New Roman"/>
          <w:sz w:val="24"/>
          <w:szCs w:val="24"/>
        </w:rPr>
        <w:t>)</w:t>
      </w:r>
    </w:p>
    <w:p w:rsidR="00640C8B" w:rsidRPr="003030EA" w:rsidRDefault="00640C8B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lrplot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>x,y,chr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hr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txtplot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string, x, y, </w:t>
      </w:r>
      <w:proofErr w:type="spellStart"/>
      <w:r w:rsidRPr="00CA6E7D">
        <w:rPr>
          <w:rFonts w:ascii="Times New Roman" w:hAnsi="Times New Roman" w:cs="Times New Roman"/>
          <w:sz w:val="24"/>
          <w:szCs w:val="24"/>
          <w:lang w:val="en-US"/>
        </w:rPr>
        <w:t>ropt</w:t>
      </w:r>
      <w:proofErr w:type="spellEnd"/>
      <w:r w:rsidRPr="00CA6E7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E7D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CA6E7D">
        <w:rPr>
          <w:rFonts w:ascii="Times New Roman" w:hAnsi="Times New Roman" w:cs="Times New Roman"/>
          <w:sz w:val="24"/>
          <w:szCs w:val="24"/>
          <w:lang w:val="en-US"/>
        </w:rPr>
        <w:t xml:space="preserve"> *string;</w:t>
      </w:r>
    </w:p>
    <w:p w:rsidR="00165D0A" w:rsidRPr="00CA6E7D" w:rsidRDefault="00165D0A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6F36" w:rsidRPr="00007AFE" w:rsidRDefault="00007AFE" w:rsidP="00A70A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n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,x1,y1,x2,y2)</w:t>
      </w:r>
    </w:p>
    <w:sectPr w:rsidR="00176F36" w:rsidRPr="00007AFE" w:rsidSect="00FF045E">
      <w:pgSz w:w="11906" w:h="16838"/>
      <w:pgMar w:top="709" w:right="42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B3077"/>
    <w:multiLevelType w:val="hybridMultilevel"/>
    <w:tmpl w:val="DCEA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714C"/>
    <w:multiLevelType w:val="hybridMultilevel"/>
    <w:tmpl w:val="B9102E04"/>
    <w:lvl w:ilvl="0" w:tplc="25E65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E448F"/>
    <w:multiLevelType w:val="hybridMultilevel"/>
    <w:tmpl w:val="877E64FE"/>
    <w:lvl w:ilvl="0" w:tplc="E3E43D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0A"/>
    <w:rsid w:val="000003EC"/>
    <w:rsid w:val="000064DC"/>
    <w:rsid w:val="00007AFE"/>
    <w:rsid w:val="00014AA7"/>
    <w:rsid w:val="00027D86"/>
    <w:rsid w:val="00052E59"/>
    <w:rsid w:val="00062827"/>
    <w:rsid w:val="000818CB"/>
    <w:rsid w:val="000D330D"/>
    <w:rsid w:val="00160396"/>
    <w:rsid w:val="001641A7"/>
    <w:rsid w:val="00165D0A"/>
    <w:rsid w:val="00176F36"/>
    <w:rsid w:val="00194B91"/>
    <w:rsid w:val="001F2088"/>
    <w:rsid w:val="00207DA3"/>
    <w:rsid w:val="00225467"/>
    <w:rsid w:val="00236F01"/>
    <w:rsid w:val="0026036E"/>
    <w:rsid w:val="002C5175"/>
    <w:rsid w:val="002F71F9"/>
    <w:rsid w:val="003030EA"/>
    <w:rsid w:val="003070DC"/>
    <w:rsid w:val="00323209"/>
    <w:rsid w:val="003414AB"/>
    <w:rsid w:val="00397344"/>
    <w:rsid w:val="003A327F"/>
    <w:rsid w:val="00404487"/>
    <w:rsid w:val="00404960"/>
    <w:rsid w:val="00475E36"/>
    <w:rsid w:val="00483591"/>
    <w:rsid w:val="004A54E6"/>
    <w:rsid w:val="005547D8"/>
    <w:rsid w:val="00585086"/>
    <w:rsid w:val="005D11C2"/>
    <w:rsid w:val="005D1DB3"/>
    <w:rsid w:val="005E6F23"/>
    <w:rsid w:val="00613DC1"/>
    <w:rsid w:val="00627982"/>
    <w:rsid w:val="00640C8B"/>
    <w:rsid w:val="00655312"/>
    <w:rsid w:val="006A18B0"/>
    <w:rsid w:val="006A6CD4"/>
    <w:rsid w:val="006B67DC"/>
    <w:rsid w:val="006C5487"/>
    <w:rsid w:val="006E2698"/>
    <w:rsid w:val="0075167C"/>
    <w:rsid w:val="007A7299"/>
    <w:rsid w:val="00817186"/>
    <w:rsid w:val="00831BC3"/>
    <w:rsid w:val="00894972"/>
    <w:rsid w:val="008A06B5"/>
    <w:rsid w:val="008D20BC"/>
    <w:rsid w:val="009175E6"/>
    <w:rsid w:val="009A680B"/>
    <w:rsid w:val="009C1B7A"/>
    <w:rsid w:val="009C2835"/>
    <w:rsid w:val="00A51739"/>
    <w:rsid w:val="00A533FC"/>
    <w:rsid w:val="00A653C5"/>
    <w:rsid w:val="00A70AB4"/>
    <w:rsid w:val="00A70E82"/>
    <w:rsid w:val="00A774F5"/>
    <w:rsid w:val="00AB1B10"/>
    <w:rsid w:val="00AD6640"/>
    <w:rsid w:val="00AF5E42"/>
    <w:rsid w:val="00AF6966"/>
    <w:rsid w:val="00B11747"/>
    <w:rsid w:val="00B11BDF"/>
    <w:rsid w:val="00B33CB8"/>
    <w:rsid w:val="00B44E7F"/>
    <w:rsid w:val="00B675B8"/>
    <w:rsid w:val="00B7075B"/>
    <w:rsid w:val="00B85A32"/>
    <w:rsid w:val="00BA62C4"/>
    <w:rsid w:val="00BB2BF2"/>
    <w:rsid w:val="00BE1C4D"/>
    <w:rsid w:val="00BE2DF5"/>
    <w:rsid w:val="00BF3215"/>
    <w:rsid w:val="00CA6E7D"/>
    <w:rsid w:val="00CB2941"/>
    <w:rsid w:val="00CD48B0"/>
    <w:rsid w:val="00D463C9"/>
    <w:rsid w:val="00D774BB"/>
    <w:rsid w:val="00DE0F8B"/>
    <w:rsid w:val="00E168C9"/>
    <w:rsid w:val="00E56703"/>
    <w:rsid w:val="00E61AF0"/>
    <w:rsid w:val="00EB258A"/>
    <w:rsid w:val="00EC0F92"/>
    <w:rsid w:val="00EC1FF4"/>
    <w:rsid w:val="00EC4544"/>
    <w:rsid w:val="00EE1E65"/>
    <w:rsid w:val="00F143CF"/>
    <w:rsid w:val="00F20B32"/>
    <w:rsid w:val="00F20F13"/>
    <w:rsid w:val="00F234B7"/>
    <w:rsid w:val="00F3561D"/>
    <w:rsid w:val="00F421FE"/>
    <w:rsid w:val="00F5677B"/>
    <w:rsid w:val="00F734B4"/>
    <w:rsid w:val="00FE692E"/>
    <w:rsid w:val="00FF045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B57CD-477A-44D8-850A-123458D2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315B-77DA-4706-80A3-2171A11E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S</dc:creator>
  <cp:keywords/>
  <dc:description/>
  <cp:lastModifiedBy>LAPS</cp:lastModifiedBy>
  <cp:revision>19</cp:revision>
  <dcterms:created xsi:type="dcterms:W3CDTF">2023-03-29T07:11:00Z</dcterms:created>
  <dcterms:modified xsi:type="dcterms:W3CDTF">2023-03-30T06:55:00Z</dcterms:modified>
</cp:coreProperties>
</file>